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99" w:rsidRPr="00FD6C99" w:rsidRDefault="00FD6C99" w:rsidP="00815FC0">
      <w:pPr>
        <w:overflowPunct/>
        <w:autoSpaceDE/>
        <w:autoSpaceDN/>
        <w:adjustRightInd/>
        <w:ind w:right="98"/>
        <w:jc w:val="center"/>
        <w:textAlignment w:val="auto"/>
        <w:rPr>
          <w:b/>
          <w:sz w:val="28"/>
          <w:szCs w:val="28"/>
        </w:rPr>
      </w:pPr>
      <w:r w:rsidRPr="00FD6C99">
        <w:rPr>
          <w:b/>
          <w:sz w:val="28"/>
          <w:szCs w:val="28"/>
        </w:rPr>
        <w:t>АДМИНИСТРАЦИЯ ГОРОДА БЕРДСКА</w:t>
      </w:r>
    </w:p>
    <w:p w:rsidR="00FD6C99" w:rsidRPr="00765DFC" w:rsidRDefault="00FD6C99" w:rsidP="00FD6C99">
      <w:pPr>
        <w:overflowPunct/>
        <w:autoSpaceDE/>
        <w:autoSpaceDN/>
        <w:adjustRightInd/>
        <w:ind w:right="98"/>
        <w:jc w:val="center"/>
        <w:textAlignment w:val="auto"/>
        <w:rPr>
          <w:sz w:val="32"/>
          <w:szCs w:val="24"/>
        </w:rPr>
      </w:pPr>
    </w:p>
    <w:p w:rsidR="00FD6C99" w:rsidRPr="00FD6C99" w:rsidRDefault="00FD6C99" w:rsidP="00FD6C99">
      <w:pPr>
        <w:overflowPunct/>
        <w:autoSpaceDE/>
        <w:autoSpaceDN/>
        <w:adjustRightInd/>
        <w:ind w:right="98"/>
        <w:jc w:val="center"/>
        <w:textAlignment w:val="auto"/>
        <w:rPr>
          <w:b/>
          <w:sz w:val="36"/>
          <w:szCs w:val="36"/>
        </w:rPr>
      </w:pPr>
      <w:r w:rsidRPr="00FD6C99">
        <w:rPr>
          <w:b/>
          <w:sz w:val="36"/>
          <w:szCs w:val="36"/>
        </w:rPr>
        <w:t>ПОСТАНОВЛЕНИЕ</w:t>
      </w:r>
    </w:p>
    <w:p w:rsidR="00FD6C99" w:rsidRPr="00C8191E" w:rsidRDefault="00FD6C99" w:rsidP="00FD6C99">
      <w:pPr>
        <w:overflowPunct/>
        <w:autoSpaceDE/>
        <w:autoSpaceDN/>
        <w:adjustRightInd/>
        <w:ind w:right="98"/>
        <w:textAlignment w:val="auto"/>
        <w:rPr>
          <w:sz w:val="32"/>
          <w:szCs w:val="24"/>
        </w:rPr>
      </w:pPr>
    </w:p>
    <w:p w:rsidR="00C37BEA" w:rsidRPr="00C37BEA" w:rsidRDefault="008F5FC6" w:rsidP="00C37BEA">
      <w:pPr>
        <w:overflowPunct/>
        <w:autoSpaceDE/>
        <w:adjustRightInd/>
        <w:ind w:right="98"/>
        <w:jc w:val="center"/>
        <w:textAlignment w:val="auto"/>
        <w:rPr>
          <w:sz w:val="28"/>
          <w:szCs w:val="24"/>
        </w:rPr>
      </w:pPr>
      <w:r>
        <w:rPr>
          <w:sz w:val="28"/>
          <w:szCs w:val="28"/>
        </w:rPr>
        <w:t>12.07.2022</w:t>
      </w:r>
      <w:r w:rsidR="00BE19FB" w:rsidRPr="001F5F38">
        <w:rPr>
          <w:sz w:val="28"/>
          <w:szCs w:val="28"/>
        </w:rPr>
        <w:t xml:space="preserve">                                                                                  № </w:t>
      </w:r>
      <w:r w:rsidR="0004368C">
        <w:rPr>
          <w:sz w:val="28"/>
          <w:szCs w:val="28"/>
        </w:rPr>
        <w:t>_</w:t>
      </w:r>
      <w:r>
        <w:rPr>
          <w:sz w:val="28"/>
          <w:szCs w:val="28"/>
        </w:rPr>
        <w:t>3016</w:t>
      </w:r>
    </w:p>
    <w:p w:rsidR="00FD6C99" w:rsidRPr="00E21DD0" w:rsidRDefault="00FD6C99" w:rsidP="00FD6C99">
      <w:pPr>
        <w:overflowPunct/>
        <w:autoSpaceDE/>
        <w:autoSpaceDN/>
        <w:adjustRightInd/>
        <w:ind w:right="98"/>
        <w:textAlignment w:val="auto"/>
        <w:rPr>
          <w:sz w:val="28"/>
          <w:szCs w:val="24"/>
        </w:rPr>
      </w:pPr>
    </w:p>
    <w:p w:rsidR="00FD6C99" w:rsidRPr="00E21DD0" w:rsidRDefault="00FD6C99" w:rsidP="00FD6C99">
      <w:pPr>
        <w:overflowPunct/>
        <w:autoSpaceDE/>
        <w:autoSpaceDN/>
        <w:adjustRightInd/>
        <w:ind w:right="98"/>
        <w:textAlignment w:val="auto"/>
        <w:rPr>
          <w:sz w:val="28"/>
          <w:szCs w:val="24"/>
        </w:rPr>
      </w:pPr>
    </w:p>
    <w:p w:rsidR="00FD6C99" w:rsidRPr="0004368C" w:rsidRDefault="00812F21" w:rsidP="0011006F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  <w:r w:rsidR="00D200DE">
        <w:rPr>
          <w:bCs/>
          <w:sz w:val="28"/>
          <w:szCs w:val="28"/>
        </w:rPr>
        <w:t xml:space="preserve"> в постановление ад</w:t>
      </w:r>
      <w:r w:rsidR="00532EED">
        <w:rPr>
          <w:bCs/>
          <w:sz w:val="28"/>
          <w:szCs w:val="28"/>
        </w:rPr>
        <w:t xml:space="preserve">министрации города Бердска от </w:t>
      </w:r>
      <w:r w:rsidR="002547FA">
        <w:rPr>
          <w:bCs/>
          <w:sz w:val="28"/>
          <w:szCs w:val="28"/>
        </w:rPr>
        <w:t>16</w:t>
      </w:r>
      <w:r w:rsidR="00D200DE">
        <w:rPr>
          <w:bCs/>
          <w:sz w:val="28"/>
          <w:szCs w:val="28"/>
        </w:rPr>
        <w:t>.0</w:t>
      </w:r>
      <w:r w:rsidR="002547FA">
        <w:rPr>
          <w:bCs/>
          <w:sz w:val="28"/>
          <w:szCs w:val="28"/>
        </w:rPr>
        <w:t>2.2016</w:t>
      </w:r>
      <w:r w:rsidR="00D200DE">
        <w:rPr>
          <w:bCs/>
          <w:sz w:val="28"/>
          <w:szCs w:val="28"/>
        </w:rPr>
        <w:t xml:space="preserve"> №</w:t>
      </w:r>
      <w:r w:rsidR="002547FA">
        <w:rPr>
          <w:bCs/>
          <w:sz w:val="28"/>
          <w:szCs w:val="28"/>
        </w:rPr>
        <w:t xml:space="preserve"> 326</w:t>
      </w:r>
      <w:r w:rsidR="00D200DE">
        <w:rPr>
          <w:bCs/>
          <w:sz w:val="28"/>
          <w:szCs w:val="28"/>
        </w:rPr>
        <w:t xml:space="preserve"> </w:t>
      </w:r>
      <w:r w:rsidR="0004368C">
        <w:rPr>
          <w:bCs/>
          <w:sz w:val="28"/>
          <w:szCs w:val="28"/>
        </w:rPr>
        <w:t xml:space="preserve"> </w:t>
      </w:r>
      <w:r w:rsidR="001E5B8E">
        <w:rPr>
          <w:bCs/>
          <w:sz w:val="28"/>
          <w:szCs w:val="28"/>
        </w:rPr>
        <w:t>«</w:t>
      </w:r>
      <w:r w:rsidR="00321415" w:rsidRPr="0011006F">
        <w:rPr>
          <w:color w:val="22272F"/>
          <w:sz w:val="28"/>
          <w:szCs w:val="28"/>
          <w:shd w:val="clear" w:color="auto" w:fill="FFFFFF"/>
        </w:rPr>
        <w:t>Об утверж</w:t>
      </w:r>
      <w:r w:rsidR="0011006F">
        <w:rPr>
          <w:color w:val="22272F"/>
          <w:sz w:val="28"/>
          <w:szCs w:val="28"/>
          <w:shd w:val="clear" w:color="auto" w:fill="FFFFFF"/>
        </w:rPr>
        <w:t xml:space="preserve">дении муниципальной программы </w:t>
      </w:r>
      <w:r w:rsidR="001E5B8E">
        <w:rPr>
          <w:color w:val="22272F"/>
          <w:sz w:val="28"/>
          <w:szCs w:val="28"/>
          <w:shd w:val="clear" w:color="auto" w:fill="FFFFFF"/>
        </w:rPr>
        <w:t>«</w:t>
      </w:r>
      <w:r w:rsidR="00321415" w:rsidRPr="0011006F">
        <w:rPr>
          <w:color w:val="22272F"/>
          <w:sz w:val="28"/>
          <w:szCs w:val="28"/>
          <w:shd w:val="clear" w:color="auto" w:fill="FFFFFF"/>
        </w:rPr>
        <w:t xml:space="preserve">Развитие образования, создание условий для социализации обучающихся и </w:t>
      </w:r>
      <w:r w:rsidR="0011006F">
        <w:rPr>
          <w:color w:val="22272F"/>
          <w:sz w:val="28"/>
          <w:szCs w:val="28"/>
          <w:shd w:val="clear" w:color="auto" w:fill="FFFFFF"/>
        </w:rPr>
        <w:t>воспитанников в городе Бердске</w:t>
      </w:r>
      <w:r w:rsidR="001E5B8E">
        <w:rPr>
          <w:color w:val="22272F"/>
          <w:sz w:val="28"/>
          <w:szCs w:val="28"/>
          <w:shd w:val="clear" w:color="auto" w:fill="FFFFFF"/>
        </w:rPr>
        <w:t>»</w:t>
      </w:r>
    </w:p>
    <w:p w:rsidR="00FD6C99" w:rsidRPr="00765DFC" w:rsidRDefault="00FD6C99" w:rsidP="00FD6C99">
      <w:pPr>
        <w:overflowPunct/>
        <w:autoSpaceDE/>
        <w:autoSpaceDN/>
        <w:adjustRightInd/>
        <w:textAlignment w:val="auto"/>
        <w:rPr>
          <w:sz w:val="28"/>
          <w:szCs w:val="22"/>
        </w:rPr>
      </w:pPr>
    </w:p>
    <w:p w:rsidR="00FD6C99" w:rsidRPr="00765DFC" w:rsidRDefault="00FD6C99" w:rsidP="00FD6C99">
      <w:pPr>
        <w:overflowPunct/>
        <w:autoSpaceDE/>
        <w:autoSpaceDN/>
        <w:adjustRightInd/>
        <w:textAlignment w:val="auto"/>
        <w:rPr>
          <w:sz w:val="28"/>
          <w:szCs w:val="22"/>
        </w:rPr>
      </w:pPr>
    </w:p>
    <w:p w:rsidR="00FD6C99" w:rsidRPr="0011006F" w:rsidRDefault="0011006F" w:rsidP="00330D1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pacing w:val="2"/>
          <w:sz w:val="28"/>
          <w:szCs w:val="28"/>
        </w:rPr>
      </w:pPr>
      <w:r w:rsidRPr="0011006F">
        <w:rPr>
          <w:color w:val="22272F"/>
          <w:sz w:val="28"/>
          <w:szCs w:val="28"/>
          <w:shd w:val="clear" w:color="auto" w:fill="FFFFFF"/>
        </w:rPr>
        <w:t>В соответствии с </w:t>
      </w:r>
      <w:hyperlink r:id="rId9" w:anchor="/document/400134714/entry/0" w:history="1">
        <w:r w:rsidRPr="00EE078D">
          <w:rPr>
            <w:rStyle w:val="afe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E078D">
        <w:rPr>
          <w:color w:val="000000"/>
          <w:sz w:val="28"/>
          <w:szCs w:val="28"/>
          <w:shd w:val="clear" w:color="auto" w:fill="FFFFFF"/>
        </w:rPr>
        <w:t> </w:t>
      </w:r>
      <w:r w:rsidRPr="0011006F">
        <w:rPr>
          <w:color w:val="22272F"/>
          <w:sz w:val="28"/>
          <w:szCs w:val="28"/>
          <w:shd w:val="clear" w:color="auto" w:fill="FFFFFF"/>
        </w:rPr>
        <w:t>Новос</w:t>
      </w:r>
      <w:r>
        <w:rPr>
          <w:color w:val="22272F"/>
          <w:sz w:val="28"/>
          <w:szCs w:val="28"/>
          <w:shd w:val="clear" w:color="auto" w:fill="FFFFFF"/>
        </w:rPr>
        <w:t xml:space="preserve">ибирской области от 25.12.2020 № 45-ОЗ </w:t>
      </w:r>
      <w:r w:rsidR="001E5B8E">
        <w:rPr>
          <w:color w:val="22272F"/>
          <w:sz w:val="28"/>
          <w:szCs w:val="28"/>
          <w:shd w:val="clear" w:color="auto" w:fill="FFFFFF"/>
        </w:rPr>
        <w:t>«</w:t>
      </w:r>
      <w:r w:rsidRPr="0011006F">
        <w:rPr>
          <w:color w:val="22272F"/>
          <w:sz w:val="28"/>
          <w:szCs w:val="28"/>
          <w:shd w:val="clear" w:color="auto" w:fill="FFFFFF"/>
        </w:rPr>
        <w:t>Об областном бюджете Новосибирской области на 2021 год и пл</w:t>
      </w:r>
      <w:r w:rsidR="007B6D19">
        <w:rPr>
          <w:color w:val="22272F"/>
          <w:sz w:val="28"/>
          <w:szCs w:val="28"/>
          <w:shd w:val="clear" w:color="auto" w:fill="FFFFFF"/>
        </w:rPr>
        <w:t>ановый период 2022 и 2023 годов</w:t>
      </w:r>
      <w:r w:rsidR="001E5B8E">
        <w:rPr>
          <w:color w:val="22272F"/>
          <w:sz w:val="28"/>
          <w:szCs w:val="28"/>
          <w:shd w:val="clear" w:color="auto" w:fill="FFFFFF"/>
        </w:rPr>
        <w:t>»</w:t>
      </w:r>
      <w:r w:rsidRPr="0011006F">
        <w:rPr>
          <w:color w:val="22272F"/>
          <w:sz w:val="28"/>
          <w:szCs w:val="28"/>
          <w:shd w:val="clear" w:color="auto" w:fill="FFFFFF"/>
        </w:rPr>
        <w:t>, постановлением администраци</w:t>
      </w:r>
      <w:r w:rsidR="00A27E07">
        <w:rPr>
          <w:color w:val="22272F"/>
          <w:sz w:val="28"/>
          <w:szCs w:val="28"/>
          <w:shd w:val="clear" w:color="auto" w:fill="FFFFFF"/>
        </w:rPr>
        <w:t xml:space="preserve">и города Бердска от 07.10.2019 № 3310 </w:t>
      </w:r>
      <w:r w:rsidR="001E5B8E">
        <w:rPr>
          <w:color w:val="22272F"/>
          <w:sz w:val="28"/>
          <w:szCs w:val="28"/>
          <w:shd w:val="clear" w:color="auto" w:fill="FFFFFF"/>
        </w:rPr>
        <w:t>«</w:t>
      </w:r>
      <w:r w:rsidRPr="0011006F">
        <w:rPr>
          <w:color w:val="22272F"/>
          <w:sz w:val="28"/>
          <w:szCs w:val="28"/>
          <w:shd w:val="clear" w:color="auto" w:fill="FFFFFF"/>
        </w:rPr>
        <w:t>Об утверждении порядка принятия решений о разработке муниципальных программ города Бердск</w:t>
      </w:r>
      <w:r w:rsidR="00A27E07">
        <w:rPr>
          <w:color w:val="22272F"/>
          <w:sz w:val="28"/>
          <w:szCs w:val="28"/>
          <w:shd w:val="clear" w:color="auto" w:fill="FFFFFF"/>
        </w:rPr>
        <w:t>а, их формирования и реализации</w:t>
      </w:r>
      <w:r w:rsidR="001E5B8E">
        <w:rPr>
          <w:color w:val="22272F"/>
          <w:sz w:val="28"/>
          <w:szCs w:val="28"/>
          <w:shd w:val="clear" w:color="auto" w:fill="FFFFFF"/>
        </w:rPr>
        <w:t>»</w:t>
      </w:r>
      <w:r w:rsidRPr="0011006F">
        <w:rPr>
          <w:color w:val="22272F"/>
          <w:sz w:val="28"/>
          <w:szCs w:val="28"/>
          <w:shd w:val="clear" w:color="auto" w:fill="FFFFFF"/>
        </w:rPr>
        <w:t>, </w:t>
      </w:r>
      <w:hyperlink r:id="rId10" w:anchor="/document/400157136/entry/0" w:history="1">
        <w:r w:rsidRPr="00EE078D">
          <w:rPr>
            <w:rStyle w:val="afe"/>
            <w:color w:val="000000"/>
            <w:sz w:val="28"/>
            <w:szCs w:val="28"/>
            <w:u w:val="none"/>
            <w:shd w:val="clear" w:color="auto" w:fill="FFFFFF"/>
          </w:rPr>
          <w:t>решением</w:t>
        </w:r>
      </w:hyperlink>
      <w:r w:rsidRPr="00EE078D">
        <w:rPr>
          <w:color w:val="000000"/>
          <w:sz w:val="28"/>
          <w:szCs w:val="28"/>
          <w:shd w:val="clear" w:color="auto" w:fill="FFFFFF"/>
        </w:rPr>
        <w:t> </w:t>
      </w:r>
      <w:r w:rsidRPr="0011006F">
        <w:rPr>
          <w:color w:val="22272F"/>
          <w:sz w:val="28"/>
          <w:szCs w:val="28"/>
          <w:shd w:val="clear" w:color="auto" w:fill="FFFFFF"/>
        </w:rPr>
        <w:t>Совета депутато</w:t>
      </w:r>
      <w:r w:rsidR="00A27E07">
        <w:rPr>
          <w:color w:val="22272F"/>
          <w:sz w:val="28"/>
          <w:szCs w:val="28"/>
          <w:shd w:val="clear" w:color="auto" w:fill="FFFFFF"/>
        </w:rPr>
        <w:t xml:space="preserve">в города Бердска от 17.12.2020 № 431 </w:t>
      </w:r>
      <w:r w:rsidR="001E5B8E">
        <w:rPr>
          <w:color w:val="22272F"/>
          <w:sz w:val="28"/>
          <w:szCs w:val="28"/>
          <w:shd w:val="clear" w:color="auto" w:fill="FFFFFF"/>
        </w:rPr>
        <w:t>«</w:t>
      </w:r>
      <w:r w:rsidRPr="0011006F">
        <w:rPr>
          <w:color w:val="22272F"/>
          <w:sz w:val="28"/>
          <w:szCs w:val="28"/>
          <w:shd w:val="clear" w:color="auto" w:fill="FFFFFF"/>
        </w:rPr>
        <w:t>О бюджете города Бердска на 2021 год и плановы</w:t>
      </w:r>
      <w:r w:rsidR="00A27E07">
        <w:rPr>
          <w:color w:val="22272F"/>
          <w:sz w:val="28"/>
          <w:szCs w:val="28"/>
          <w:shd w:val="clear" w:color="auto" w:fill="FFFFFF"/>
        </w:rPr>
        <w:t>й период 2022 и 2023 годов</w:t>
      </w:r>
      <w:r w:rsidR="001E5B8E">
        <w:rPr>
          <w:color w:val="22272F"/>
          <w:sz w:val="28"/>
          <w:szCs w:val="28"/>
          <w:shd w:val="clear" w:color="auto" w:fill="FFFFFF"/>
        </w:rPr>
        <w:t>»</w:t>
      </w:r>
      <w:r w:rsidRPr="0011006F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FD6C99" w:rsidRDefault="00BB1662" w:rsidP="00EE7BF5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E3F68" w:rsidRDefault="00BD1B43" w:rsidP="00AC2BE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22272F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 </w:t>
      </w:r>
      <w:r w:rsidR="00792FEC" w:rsidRPr="00792FEC">
        <w:rPr>
          <w:color w:val="22272F"/>
          <w:sz w:val="28"/>
          <w:szCs w:val="28"/>
          <w:shd w:val="clear" w:color="auto" w:fill="FFFFFF"/>
        </w:rPr>
        <w:t>Внести изменения в </w:t>
      </w:r>
      <w:hyperlink r:id="rId11" w:anchor="/document/7272104/entry/0" w:history="1">
        <w:r w:rsidR="00792FEC" w:rsidRPr="00D60B70">
          <w:rPr>
            <w:rStyle w:val="afe"/>
            <w:color w:val="000000"/>
            <w:sz w:val="28"/>
            <w:szCs w:val="28"/>
            <w:u w:val="none"/>
            <w:shd w:val="clear" w:color="auto" w:fill="FFFFFF"/>
          </w:rPr>
          <w:t>постановление</w:t>
        </w:r>
      </w:hyperlink>
      <w:r w:rsidR="00792FEC" w:rsidRPr="00792FEC">
        <w:rPr>
          <w:color w:val="22272F"/>
          <w:sz w:val="28"/>
          <w:szCs w:val="28"/>
          <w:shd w:val="clear" w:color="auto" w:fill="FFFFFF"/>
        </w:rPr>
        <w:t> администрации горо</w:t>
      </w:r>
      <w:r w:rsidR="003C25F4">
        <w:rPr>
          <w:color w:val="22272F"/>
          <w:sz w:val="28"/>
          <w:szCs w:val="28"/>
          <w:shd w:val="clear" w:color="auto" w:fill="FFFFFF"/>
        </w:rPr>
        <w:t>да Бердска от 16.02.2016 №</w:t>
      </w:r>
      <w:r w:rsidR="005E12D7">
        <w:rPr>
          <w:color w:val="22272F"/>
          <w:sz w:val="28"/>
          <w:szCs w:val="28"/>
          <w:shd w:val="clear" w:color="auto" w:fill="FFFFFF"/>
        </w:rPr>
        <w:t xml:space="preserve"> 326 </w:t>
      </w:r>
      <w:r w:rsidR="001E5B8E">
        <w:rPr>
          <w:color w:val="22272F"/>
          <w:sz w:val="28"/>
          <w:szCs w:val="28"/>
          <w:shd w:val="clear" w:color="auto" w:fill="FFFFFF"/>
        </w:rPr>
        <w:t>«</w:t>
      </w:r>
      <w:r w:rsidR="00792FEC" w:rsidRPr="00792FEC">
        <w:rPr>
          <w:color w:val="22272F"/>
          <w:sz w:val="28"/>
          <w:szCs w:val="28"/>
          <w:shd w:val="clear" w:color="auto" w:fill="FFFFFF"/>
        </w:rPr>
        <w:t>Об утвер</w:t>
      </w:r>
      <w:r w:rsidR="005E12D7">
        <w:rPr>
          <w:color w:val="22272F"/>
          <w:sz w:val="28"/>
          <w:szCs w:val="28"/>
          <w:shd w:val="clear" w:color="auto" w:fill="FFFFFF"/>
        </w:rPr>
        <w:t xml:space="preserve">ждении муниципальной программы </w:t>
      </w:r>
      <w:r w:rsidR="001E5B8E">
        <w:rPr>
          <w:color w:val="22272F"/>
          <w:sz w:val="28"/>
          <w:szCs w:val="28"/>
          <w:shd w:val="clear" w:color="auto" w:fill="FFFFFF"/>
        </w:rPr>
        <w:t>«</w:t>
      </w:r>
      <w:r w:rsidR="00792FEC" w:rsidRPr="00792FEC">
        <w:rPr>
          <w:color w:val="22272F"/>
          <w:sz w:val="28"/>
          <w:szCs w:val="28"/>
          <w:shd w:val="clear" w:color="auto" w:fill="FFFFFF"/>
        </w:rPr>
        <w:t>Развитие образования, создание условий для социализации обучающихся и</w:t>
      </w:r>
      <w:r w:rsidR="005E12D7">
        <w:rPr>
          <w:color w:val="22272F"/>
          <w:sz w:val="28"/>
          <w:szCs w:val="28"/>
          <w:shd w:val="clear" w:color="auto" w:fill="FFFFFF"/>
        </w:rPr>
        <w:t xml:space="preserve"> воспитанников в городе Бердске</w:t>
      </w:r>
      <w:r w:rsidR="001E5B8E">
        <w:rPr>
          <w:color w:val="22272F"/>
          <w:sz w:val="28"/>
          <w:szCs w:val="28"/>
          <w:shd w:val="clear" w:color="auto" w:fill="FFFFFF"/>
        </w:rPr>
        <w:t>»</w:t>
      </w:r>
      <w:r w:rsidR="001E3F68">
        <w:rPr>
          <w:color w:val="22272F"/>
          <w:sz w:val="28"/>
          <w:szCs w:val="28"/>
          <w:shd w:val="clear" w:color="auto" w:fill="FFFFFF"/>
        </w:rPr>
        <w:t>:</w:t>
      </w:r>
    </w:p>
    <w:p w:rsidR="00F71CD0" w:rsidRDefault="001E3F68" w:rsidP="00AC2BE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1) </w:t>
      </w:r>
      <w:r w:rsidR="00AC2BEC">
        <w:rPr>
          <w:color w:val="22272F"/>
          <w:sz w:val="28"/>
          <w:szCs w:val="28"/>
          <w:shd w:val="clear" w:color="auto" w:fill="FFFFFF"/>
        </w:rPr>
        <w:t xml:space="preserve"> </w:t>
      </w:r>
      <w:r w:rsidR="00AC2BEC">
        <w:rPr>
          <w:color w:val="000000"/>
          <w:sz w:val="28"/>
          <w:szCs w:val="28"/>
          <w:shd w:val="clear" w:color="auto" w:fill="FFFFFF"/>
        </w:rPr>
        <w:t>изложив</w:t>
      </w:r>
      <w:r w:rsidR="0012076F" w:rsidRPr="00D60B70">
        <w:rPr>
          <w:color w:val="000000"/>
          <w:sz w:val="28"/>
          <w:szCs w:val="28"/>
          <w:shd w:val="clear" w:color="auto" w:fill="FFFFFF"/>
        </w:rPr>
        <w:t> строку № 11 раздел</w:t>
      </w:r>
      <w:r w:rsidR="00CA7BE9">
        <w:rPr>
          <w:color w:val="000000"/>
          <w:sz w:val="28"/>
          <w:szCs w:val="28"/>
          <w:shd w:val="clear" w:color="auto" w:fill="FFFFFF"/>
        </w:rPr>
        <w:t>а</w:t>
      </w:r>
      <w:r w:rsidR="0012076F" w:rsidRPr="00D60B70">
        <w:rPr>
          <w:color w:val="000000"/>
          <w:sz w:val="28"/>
          <w:szCs w:val="28"/>
          <w:shd w:val="clear" w:color="auto" w:fill="FFFFFF"/>
        </w:rPr>
        <w:t xml:space="preserve"> </w:t>
      </w:r>
      <w:r w:rsidR="0012076F" w:rsidRPr="00D60B7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A8535F" w:rsidRPr="00D60B70">
        <w:rPr>
          <w:color w:val="000000"/>
          <w:sz w:val="28"/>
          <w:szCs w:val="28"/>
          <w:shd w:val="clear" w:color="auto" w:fill="FFFFFF"/>
        </w:rPr>
        <w:t xml:space="preserve"> </w:t>
      </w:r>
      <w:r w:rsidR="00A8535F" w:rsidRPr="00D60B70">
        <w:rPr>
          <w:color w:val="000000"/>
          <w:sz w:val="28"/>
          <w:szCs w:val="28"/>
        </w:rPr>
        <w:t xml:space="preserve">приложения </w:t>
      </w:r>
      <w:r w:rsidR="0012076F" w:rsidRPr="00D60B70">
        <w:rPr>
          <w:color w:val="000000"/>
          <w:sz w:val="28"/>
          <w:szCs w:val="28"/>
          <w:shd w:val="clear" w:color="auto" w:fill="FFFFFF"/>
        </w:rPr>
        <w:t> к постановлению в новой редакции согласно </w:t>
      </w:r>
      <w:hyperlink r:id="rId12" w:anchor="/document/402840834/entry/2000" w:history="1"/>
      <w:r w:rsidR="00A8535F" w:rsidRPr="00D60B70">
        <w:rPr>
          <w:color w:val="000000"/>
          <w:sz w:val="28"/>
          <w:szCs w:val="28"/>
        </w:rPr>
        <w:t xml:space="preserve"> приложению № 1</w:t>
      </w:r>
      <w:r w:rsidR="0012076F" w:rsidRPr="00D60B70">
        <w:rPr>
          <w:color w:val="000000"/>
          <w:sz w:val="28"/>
          <w:szCs w:val="28"/>
          <w:shd w:val="clear" w:color="auto" w:fill="FFFFFF"/>
        </w:rPr>
        <w:t>;</w:t>
      </w:r>
    </w:p>
    <w:p w:rsidR="00F8707F" w:rsidRDefault="001E3F68" w:rsidP="00F8707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 w:rsidRPr="00D0594E">
        <w:rPr>
          <w:color w:val="22272F"/>
          <w:sz w:val="28"/>
          <w:szCs w:val="28"/>
          <w:shd w:val="clear" w:color="auto" w:fill="FFFFFF"/>
        </w:rPr>
        <w:t xml:space="preserve">2) </w:t>
      </w:r>
      <w:r w:rsidRPr="00D60B70">
        <w:rPr>
          <w:color w:val="000000"/>
          <w:sz w:val="28"/>
          <w:szCs w:val="28"/>
          <w:shd w:val="clear" w:color="auto" w:fill="FFFFFF"/>
        </w:rPr>
        <w:t>изложить </w:t>
      </w:r>
      <w:hyperlink r:id="rId13" w:anchor="/document/7272104/entry/384" w:history="1">
        <w:r w:rsidRPr="00D60B70">
          <w:rPr>
            <w:rStyle w:val="afe"/>
            <w:color w:val="000000"/>
            <w:sz w:val="28"/>
            <w:szCs w:val="28"/>
            <w:u w:val="none"/>
            <w:shd w:val="clear" w:color="auto" w:fill="FFFFFF"/>
          </w:rPr>
          <w:t>приложение № 3</w:t>
        </w:r>
      </w:hyperlink>
      <w:r w:rsidRPr="00D60B70">
        <w:rPr>
          <w:color w:val="000000"/>
          <w:sz w:val="28"/>
          <w:szCs w:val="28"/>
          <w:shd w:val="clear" w:color="auto" w:fill="FFFFFF"/>
        </w:rPr>
        <w:t xml:space="preserve"> к муниципальной программе </w:t>
      </w:r>
      <w:r w:rsidR="001E5B8E">
        <w:rPr>
          <w:color w:val="000000"/>
          <w:sz w:val="28"/>
          <w:szCs w:val="28"/>
          <w:shd w:val="clear" w:color="auto" w:fill="FFFFFF"/>
        </w:rPr>
        <w:t>«</w:t>
      </w:r>
      <w:r w:rsidRPr="00D60B70">
        <w:rPr>
          <w:color w:val="000000"/>
          <w:sz w:val="28"/>
          <w:szCs w:val="28"/>
          <w:shd w:val="clear" w:color="auto" w:fill="FFFFFF"/>
        </w:rPr>
        <w:t>Развитие образования, создание условий для социализации обучающихся и воспитанников в городе Бердске</w:t>
      </w:r>
      <w:r w:rsidR="001E5B8E">
        <w:rPr>
          <w:color w:val="000000"/>
          <w:sz w:val="28"/>
          <w:szCs w:val="28"/>
          <w:shd w:val="clear" w:color="auto" w:fill="FFFFFF"/>
        </w:rPr>
        <w:t>»</w:t>
      </w:r>
      <w:r w:rsidRPr="00D60B70">
        <w:rPr>
          <w:color w:val="000000"/>
          <w:sz w:val="28"/>
          <w:szCs w:val="28"/>
          <w:shd w:val="clear" w:color="auto" w:fill="FFFFFF"/>
        </w:rPr>
        <w:t xml:space="preserve"> в новой редакции согласно </w:t>
      </w:r>
      <w:r>
        <w:rPr>
          <w:color w:val="000000"/>
          <w:sz w:val="28"/>
          <w:szCs w:val="28"/>
          <w:shd w:val="clear" w:color="auto" w:fill="FFFFFF"/>
        </w:rPr>
        <w:t>приложению № 2</w:t>
      </w:r>
      <w:r w:rsidRPr="00D60B70">
        <w:rPr>
          <w:color w:val="000000"/>
          <w:sz w:val="28"/>
          <w:szCs w:val="28"/>
          <w:shd w:val="clear" w:color="auto" w:fill="FFFFFF"/>
        </w:rPr>
        <w:t>.</w:t>
      </w:r>
    </w:p>
    <w:p w:rsidR="00F8707F" w:rsidRPr="00F8707F" w:rsidRDefault="00576BA2" w:rsidP="00F8707F">
      <w:pPr>
        <w:overflowPunct/>
        <w:autoSpaceDE/>
        <w:adjustRightInd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Считать утративши</w:t>
      </w:r>
      <w:r w:rsidR="00F8707F">
        <w:rPr>
          <w:color w:val="000000"/>
          <w:sz w:val="28"/>
          <w:szCs w:val="28"/>
          <w:shd w:val="clear" w:color="auto" w:fill="FFFFFF"/>
        </w:rPr>
        <w:t xml:space="preserve">м силу постановление администрации города Бердска от 28.03.2022 №1194 </w:t>
      </w:r>
      <w:r w:rsidR="001E5B8E">
        <w:rPr>
          <w:color w:val="000000"/>
          <w:sz w:val="28"/>
          <w:szCs w:val="28"/>
          <w:shd w:val="clear" w:color="auto" w:fill="FFFFFF"/>
        </w:rPr>
        <w:t>«</w:t>
      </w:r>
      <w:r w:rsidR="00F8707F">
        <w:rPr>
          <w:bCs/>
          <w:sz w:val="28"/>
          <w:szCs w:val="28"/>
        </w:rPr>
        <w:t xml:space="preserve">О внесении изменений в постановление администрации города Бердска от 16.02.2016 № 326  </w:t>
      </w:r>
      <w:r w:rsidR="001E5B8E">
        <w:rPr>
          <w:bCs/>
          <w:sz w:val="28"/>
          <w:szCs w:val="28"/>
        </w:rPr>
        <w:t>«</w:t>
      </w:r>
      <w:r w:rsidR="00F8707F">
        <w:rPr>
          <w:color w:val="22272F"/>
          <w:sz w:val="28"/>
          <w:szCs w:val="28"/>
          <w:shd w:val="clear" w:color="auto" w:fill="FFFFFF"/>
        </w:rPr>
        <w:t xml:space="preserve">Об утверждении муниципальной программы </w:t>
      </w:r>
      <w:r w:rsidR="001E5B8E">
        <w:rPr>
          <w:color w:val="22272F"/>
          <w:sz w:val="28"/>
          <w:szCs w:val="28"/>
          <w:shd w:val="clear" w:color="auto" w:fill="FFFFFF"/>
        </w:rPr>
        <w:t>«</w:t>
      </w:r>
      <w:r w:rsidR="00F8707F">
        <w:rPr>
          <w:color w:val="22272F"/>
          <w:sz w:val="28"/>
          <w:szCs w:val="28"/>
          <w:shd w:val="clear" w:color="auto" w:fill="FFFFFF"/>
        </w:rPr>
        <w:t>Развитие образования, создание условий для социализации обучающихся и воспитанников в городе Бердске</w:t>
      </w:r>
      <w:r w:rsidR="001E5B8E">
        <w:rPr>
          <w:color w:val="22272F"/>
          <w:sz w:val="28"/>
          <w:szCs w:val="28"/>
          <w:shd w:val="clear" w:color="auto" w:fill="FFFFFF"/>
        </w:rPr>
        <w:t>»</w:t>
      </w:r>
      <w:r w:rsidR="00F8707F">
        <w:rPr>
          <w:color w:val="22272F"/>
          <w:sz w:val="28"/>
          <w:szCs w:val="28"/>
          <w:shd w:val="clear" w:color="auto" w:fill="FFFFFF"/>
        </w:rPr>
        <w:t>.</w:t>
      </w:r>
    </w:p>
    <w:p w:rsidR="00F8707F" w:rsidRPr="00F8707F" w:rsidRDefault="00F8707F" w:rsidP="00F8707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6188D" w:rsidRPr="00F8707F">
        <w:rPr>
          <w:color w:val="000000"/>
          <w:sz w:val="28"/>
          <w:szCs w:val="28"/>
        </w:rPr>
        <w:t>. </w:t>
      </w:r>
      <w:r w:rsidRPr="00F8707F">
        <w:rPr>
          <w:color w:val="000000"/>
          <w:spacing w:val="-4"/>
          <w:sz w:val="28"/>
          <w:szCs w:val="28"/>
        </w:rPr>
        <w:t xml:space="preserve">Опубликовать </w:t>
      </w:r>
      <w:r w:rsidR="0026188D" w:rsidRPr="00F8707F">
        <w:rPr>
          <w:color w:val="000000"/>
          <w:spacing w:val="-4"/>
          <w:sz w:val="28"/>
          <w:szCs w:val="28"/>
        </w:rPr>
        <w:t xml:space="preserve">настоящее постановление </w:t>
      </w:r>
      <w:r w:rsidRPr="00F8707F">
        <w:rPr>
          <w:color w:val="000000"/>
          <w:spacing w:val="-4"/>
          <w:sz w:val="28"/>
          <w:szCs w:val="28"/>
        </w:rPr>
        <w:t xml:space="preserve">в газете </w:t>
      </w:r>
      <w:r w:rsidR="001E5B8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рдские</w:t>
      </w:r>
      <w:proofErr w:type="spellEnd"/>
      <w:r>
        <w:rPr>
          <w:sz w:val="28"/>
          <w:szCs w:val="28"/>
        </w:rPr>
        <w:t xml:space="preserve"> новости</w:t>
      </w:r>
      <w:r w:rsidR="001E5B8E">
        <w:rPr>
          <w:sz w:val="28"/>
          <w:szCs w:val="28"/>
        </w:rPr>
        <w:t>»</w:t>
      </w:r>
      <w:r w:rsidR="00F133EE">
        <w:rPr>
          <w:sz w:val="28"/>
          <w:szCs w:val="28"/>
        </w:rPr>
        <w:t>, сетевом издании «</w:t>
      </w:r>
      <w:r w:rsidR="00F133EE">
        <w:rPr>
          <w:sz w:val="28"/>
          <w:szCs w:val="28"/>
          <w:lang w:val="en-US"/>
        </w:rPr>
        <w:t>VN</w:t>
      </w:r>
      <w:r w:rsidR="00F133EE" w:rsidRPr="00F133EE">
        <w:rPr>
          <w:sz w:val="28"/>
          <w:szCs w:val="28"/>
        </w:rPr>
        <w:t>.</w:t>
      </w:r>
      <w:r w:rsidR="00F133EE">
        <w:rPr>
          <w:sz w:val="28"/>
          <w:szCs w:val="28"/>
        </w:rPr>
        <w:t xml:space="preserve"> Все новости Новосибирской области» и </w:t>
      </w:r>
      <w:r w:rsidRPr="00F8707F">
        <w:rPr>
          <w:sz w:val="28"/>
          <w:szCs w:val="28"/>
        </w:rPr>
        <w:t>разместить на официальном сайте администрации города Бердска.</w:t>
      </w:r>
    </w:p>
    <w:p w:rsidR="003C25F4" w:rsidRPr="0026188D" w:rsidRDefault="00F8707F" w:rsidP="0026188D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26188D" w:rsidRPr="00427442">
        <w:rPr>
          <w:color w:val="000000"/>
          <w:spacing w:val="-4"/>
          <w:sz w:val="28"/>
          <w:szCs w:val="28"/>
        </w:rPr>
        <w:t>. Настоящее постановление вступае</w:t>
      </w:r>
      <w:r>
        <w:rPr>
          <w:color w:val="000000"/>
          <w:spacing w:val="-4"/>
          <w:sz w:val="28"/>
          <w:szCs w:val="28"/>
        </w:rPr>
        <w:t>т в силу со дня</w:t>
      </w:r>
      <w:r w:rsidR="00DC3049">
        <w:rPr>
          <w:color w:val="000000"/>
          <w:spacing w:val="-4"/>
          <w:sz w:val="28"/>
          <w:szCs w:val="28"/>
        </w:rPr>
        <w:t xml:space="preserve"> его </w:t>
      </w:r>
      <w:r>
        <w:rPr>
          <w:color w:val="000000"/>
          <w:spacing w:val="-4"/>
          <w:sz w:val="28"/>
          <w:szCs w:val="28"/>
        </w:rPr>
        <w:t>опубликования</w:t>
      </w:r>
      <w:r w:rsidR="0026188D">
        <w:rPr>
          <w:color w:val="000000"/>
          <w:spacing w:val="-4"/>
          <w:sz w:val="28"/>
          <w:szCs w:val="28"/>
        </w:rPr>
        <w:t>.</w:t>
      </w:r>
    </w:p>
    <w:p w:rsidR="00BB1662" w:rsidRPr="00851E93" w:rsidRDefault="00F8707F" w:rsidP="00BB166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>
        <w:rPr>
          <w:sz w:val="28"/>
          <w:szCs w:val="28"/>
        </w:rPr>
        <w:t>5</w:t>
      </w:r>
      <w:r w:rsidR="00BB1662">
        <w:rPr>
          <w:sz w:val="28"/>
          <w:szCs w:val="28"/>
        </w:rPr>
        <w:t xml:space="preserve">. </w:t>
      </w:r>
      <w:proofErr w:type="gramStart"/>
      <w:r w:rsidR="00765DFC" w:rsidRPr="00765DFC">
        <w:rPr>
          <w:sz w:val="28"/>
          <w:szCs w:val="28"/>
        </w:rPr>
        <w:t>Контроль за</w:t>
      </w:r>
      <w:proofErr w:type="gramEnd"/>
      <w:r w:rsidR="00765DFC" w:rsidRPr="00765DFC">
        <w:rPr>
          <w:sz w:val="28"/>
          <w:szCs w:val="28"/>
        </w:rPr>
        <w:t xml:space="preserve"> исполнением постановления возложить на заместителя главы администрации (по социальной политике)</w:t>
      </w:r>
      <w:r w:rsidR="00BB1662" w:rsidRPr="00A12DC1">
        <w:rPr>
          <w:sz w:val="28"/>
          <w:szCs w:val="28"/>
        </w:rPr>
        <w:t>.</w:t>
      </w:r>
    </w:p>
    <w:p w:rsidR="00F8707F" w:rsidRDefault="00F8707F" w:rsidP="00FD6C99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</w:p>
    <w:p w:rsidR="00F8707F" w:rsidRPr="00765DFC" w:rsidRDefault="00F8707F" w:rsidP="00FD6C99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</w:p>
    <w:p w:rsidR="00512E17" w:rsidRDefault="001A1849" w:rsidP="00516E39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1A1849">
        <w:rPr>
          <w:sz w:val="28"/>
          <w:szCs w:val="28"/>
        </w:rPr>
        <w:t xml:space="preserve">Глава города Бердска                                             </w:t>
      </w:r>
      <w:r w:rsidR="009E5287">
        <w:rPr>
          <w:sz w:val="28"/>
          <w:szCs w:val="28"/>
        </w:rPr>
        <w:t xml:space="preserve">                              </w:t>
      </w:r>
      <w:r w:rsidRPr="001A1849">
        <w:rPr>
          <w:sz w:val="28"/>
          <w:szCs w:val="28"/>
        </w:rPr>
        <w:t xml:space="preserve"> Е.А.</w:t>
      </w:r>
      <w:r w:rsidR="00F8707F">
        <w:rPr>
          <w:sz w:val="28"/>
          <w:szCs w:val="28"/>
        </w:rPr>
        <w:t xml:space="preserve"> </w:t>
      </w:r>
      <w:r w:rsidRPr="001A1849">
        <w:rPr>
          <w:sz w:val="28"/>
          <w:szCs w:val="28"/>
        </w:rPr>
        <w:t>Шестернин</w:t>
      </w:r>
    </w:p>
    <w:p w:rsidR="00F133EE" w:rsidRDefault="00F133EE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F133EE" w:rsidRDefault="00532EED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  <w:proofErr w:type="spellStart"/>
      <w:r>
        <w:rPr>
          <w:lang w:eastAsia="ar-SA"/>
        </w:rPr>
        <w:t>М.В.Каркавин</w:t>
      </w:r>
      <w:proofErr w:type="spellEnd"/>
    </w:p>
    <w:p w:rsidR="000728FD" w:rsidRDefault="00FD6C99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  <w:r w:rsidRPr="00FD6C99">
        <w:rPr>
          <w:lang w:eastAsia="ar-SA"/>
        </w:rPr>
        <w:t>31063</w:t>
      </w:r>
    </w:p>
    <w:p w:rsidR="000728FD" w:rsidRDefault="000728FD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0728FD" w:rsidRDefault="000728FD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tbl>
      <w:tblPr>
        <w:tblpPr w:leftFromText="180" w:rightFromText="180" w:vertAnchor="text" w:horzAnchor="margin" w:tblpXSpec="right" w:tblpY="-538"/>
        <w:tblW w:w="0" w:type="auto"/>
        <w:tblLook w:val="01E0" w:firstRow="1" w:lastRow="1" w:firstColumn="1" w:lastColumn="1" w:noHBand="0" w:noVBand="0"/>
      </w:tblPr>
      <w:tblGrid>
        <w:gridCol w:w="4542"/>
      </w:tblGrid>
      <w:tr w:rsidR="003E03D0" w:rsidRPr="00226C24" w:rsidTr="00E86D23">
        <w:trPr>
          <w:trHeight w:val="1182"/>
        </w:trPr>
        <w:tc>
          <w:tcPr>
            <w:tcW w:w="4542" w:type="dxa"/>
            <w:shd w:val="clear" w:color="auto" w:fill="auto"/>
          </w:tcPr>
          <w:p w:rsidR="007F4CC6" w:rsidRPr="00226C24" w:rsidRDefault="007F4CC6" w:rsidP="00E86D2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</w:p>
          <w:p w:rsidR="003E03D0" w:rsidRPr="00226C24" w:rsidRDefault="003E03D0" w:rsidP="00E86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ПРИЛОЖЕНИЕ</w:t>
            </w:r>
            <w:r w:rsidR="00E378F0">
              <w:rPr>
                <w:sz w:val="28"/>
                <w:szCs w:val="24"/>
              </w:rPr>
              <w:t xml:space="preserve"> </w:t>
            </w:r>
            <w:r w:rsidR="00812F21">
              <w:rPr>
                <w:sz w:val="28"/>
                <w:szCs w:val="24"/>
              </w:rPr>
              <w:t xml:space="preserve">№ </w:t>
            </w:r>
            <w:r w:rsidR="00E378F0">
              <w:rPr>
                <w:sz w:val="28"/>
                <w:szCs w:val="24"/>
              </w:rPr>
              <w:t>1</w:t>
            </w:r>
          </w:p>
          <w:p w:rsidR="003E03D0" w:rsidRPr="00226C24" w:rsidRDefault="003E03D0" w:rsidP="00E86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к постановлению администрации</w:t>
            </w:r>
          </w:p>
          <w:p w:rsidR="003E03D0" w:rsidRPr="00226C24" w:rsidRDefault="003E03D0" w:rsidP="00E86D23">
            <w:pPr>
              <w:overflowPunct/>
              <w:autoSpaceDE/>
              <w:autoSpaceDN/>
              <w:adjustRightInd/>
              <w:ind w:left="2760" w:hanging="2760"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города Бердска</w:t>
            </w:r>
          </w:p>
          <w:p w:rsidR="003E03D0" w:rsidRDefault="003E03D0" w:rsidP="003E03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 xml:space="preserve">от </w:t>
            </w:r>
            <w:r w:rsidR="008F5FC6">
              <w:rPr>
                <w:sz w:val="28"/>
                <w:szCs w:val="24"/>
              </w:rPr>
              <w:t>12.07.2022</w:t>
            </w:r>
            <w:r w:rsidRPr="00226C24">
              <w:rPr>
                <w:sz w:val="28"/>
                <w:szCs w:val="24"/>
              </w:rPr>
              <w:t xml:space="preserve"> № </w:t>
            </w:r>
            <w:r w:rsidR="008F5FC6">
              <w:rPr>
                <w:sz w:val="28"/>
                <w:szCs w:val="24"/>
              </w:rPr>
              <w:t>3016</w:t>
            </w:r>
          </w:p>
          <w:p w:rsidR="00F8707F" w:rsidRDefault="00F8707F" w:rsidP="003E03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</w:p>
          <w:p w:rsidR="00F8707F" w:rsidRPr="00226C24" w:rsidRDefault="001E5B8E" w:rsidP="00F870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</w:t>
            </w:r>
            <w:r w:rsidR="00F8707F" w:rsidRPr="00226C24">
              <w:rPr>
                <w:sz w:val="28"/>
                <w:szCs w:val="24"/>
              </w:rPr>
              <w:t>ПРИЛОЖЕНИЕ</w:t>
            </w:r>
            <w:r w:rsidR="00F8707F">
              <w:rPr>
                <w:sz w:val="28"/>
                <w:szCs w:val="24"/>
              </w:rPr>
              <w:t xml:space="preserve"> </w:t>
            </w:r>
          </w:p>
          <w:p w:rsidR="00F8707F" w:rsidRPr="00226C24" w:rsidRDefault="00F8707F" w:rsidP="00F870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к постановлению администрации</w:t>
            </w:r>
          </w:p>
          <w:p w:rsidR="00F8707F" w:rsidRPr="00226C24" w:rsidRDefault="00F8707F" w:rsidP="00F8707F">
            <w:pPr>
              <w:overflowPunct/>
              <w:autoSpaceDE/>
              <w:autoSpaceDN/>
              <w:adjustRightInd/>
              <w:ind w:left="2760" w:hanging="2760"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города Бердска</w:t>
            </w:r>
          </w:p>
          <w:p w:rsidR="00F8707F" w:rsidRDefault="00F8707F" w:rsidP="00F870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 xml:space="preserve">от </w:t>
            </w:r>
            <w:r>
              <w:rPr>
                <w:sz w:val="28"/>
                <w:szCs w:val="24"/>
              </w:rPr>
              <w:t xml:space="preserve">16.02.2016 </w:t>
            </w:r>
            <w:r w:rsidRPr="00226C24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326</w:t>
            </w:r>
          </w:p>
          <w:p w:rsidR="00765DFC" w:rsidRDefault="00765DFC" w:rsidP="003E03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</w:p>
          <w:p w:rsidR="003E03D0" w:rsidRPr="00226C24" w:rsidRDefault="003E03D0" w:rsidP="00812F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</w:p>
        </w:tc>
      </w:tr>
    </w:tbl>
    <w:p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:rsidR="00765DFC" w:rsidRDefault="00765DFC" w:rsidP="003A08D6">
      <w:pPr>
        <w:overflowPunct/>
        <w:autoSpaceDE/>
        <w:autoSpaceDN/>
        <w:adjustRightInd/>
        <w:textAlignment w:val="auto"/>
        <w:rPr>
          <w:sz w:val="32"/>
          <w:lang w:eastAsia="ar-SA"/>
        </w:rPr>
      </w:pPr>
    </w:p>
    <w:p w:rsidR="003A08D6" w:rsidRDefault="003A08D6" w:rsidP="003A08D6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7F4CC6" w:rsidRDefault="007F4CC6" w:rsidP="00EE7BF5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81E88" w:rsidRDefault="00D81E88" w:rsidP="0019556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8707F" w:rsidRDefault="00F8707F" w:rsidP="0019556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8707F" w:rsidRPr="00195568" w:rsidRDefault="00F8707F" w:rsidP="0019556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10064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567"/>
        <w:gridCol w:w="2409"/>
        <w:gridCol w:w="5945"/>
        <w:gridCol w:w="567"/>
      </w:tblGrid>
      <w:tr w:rsidR="00C25801" w:rsidRPr="00D81E88" w:rsidTr="001E5B8E">
        <w:trPr>
          <w:trHeight w:val="2923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C25801" w:rsidRPr="00D81E88" w:rsidRDefault="001E5B8E" w:rsidP="00D81E8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801" w:rsidRPr="00D81E88" w:rsidRDefault="00C25801" w:rsidP="00D81E8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 w:rsidRPr="00D81E88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5801" w:rsidRPr="00D81E88" w:rsidRDefault="00C25801" w:rsidP="00D81E8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 w:rsidRPr="00D81E88">
              <w:rPr>
                <w:color w:val="22272F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Прогнозный объем финансового обеспечения муниципальной программы составит из средств областного бюджета и местного бюджета 8674709,5тыс. рублей.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2016 год - 1145488,0 тыс. рублей, из них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«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УО и МП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»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средства областного бюджета - 778509,0 тыс. рублей, средства местного бюджета - 366979,0 тыс. рублей;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2017 год - 1153025,6 тыс. рублей, из них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«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УО и МП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»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средства областного бюджета - 739187,4 тыс. рублей, средства местного бюджета - 413838,2 тыс. рублей;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2018 год - 1270626,0 тыс. рублей, из них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«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УО и МП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»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средства областного бюджета - 867272,8 тыс. рублей, средства местного бюджета - 403353,2 тыс. рублей;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2019 год - 1433861,7 тыс. рублей, из них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«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УО и МП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»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средства областного бюджета - 962864,9 тыс. рублей, средства местного бюджета - 470996,80 тыс. рублей;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2020 год - 1754289,20 тыс. рублей, из них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«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УО и МП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»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средства областного бюджета - 1269626,60 тыс. рублей, средства местного бюджета - 484662,60 тыс. рублей;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2021 год - 1917419,0 тыс. рублей, из них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«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УО и МП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»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A6309C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09C">
              <w:rPr>
                <w:rFonts w:ascii="Times New Roman" w:hAnsi="Times New Roman"/>
                <w:sz w:val="28"/>
                <w:szCs w:val="28"/>
              </w:rPr>
              <w:t>1303591,0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 xml:space="preserve"> тыс. рублей, средства местного бюджета </w:t>
            </w:r>
            <w:r w:rsidR="00A6309C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09C">
              <w:rPr>
                <w:rFonts w:ascii="Times New Roman" w:hAnsi="Times New Roman"/>
                <w:sz w:val="28"/>
                <w:szCs w:val="28"/>
              </w:rPr>
              <w:t>505291,8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="001E5B8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6277C">
              <w:rPr>
                <w:rFonts w:ascii="Times New Roman" w:hAnsi="Times New Roman"/>
                <w:sz w:val="28"/>
                <w:szCs w:val="28"/>
              </w:rPr>
              <w:t>ОФКиС</w:t>
            </w:r>
            <w:proofErr w:type="spellEnd"/>
            <w:r w:rsidR="001E5B8E">
              <w:rPr>
                <w:rFonts w:ascii="Times New Roman" w:hAnsi="Times New Roman"/>
                <w:sz w:val="28"/>
                <w:szCs w:val="28"/>
              </w:rPr>
              <w:t>»</w:t>
            </w:r>
            <w:r w:rsidRPr="00262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средства областного бюджета - 9049,0 тыс. рублей, средства местного бюджета - 476,3 тыс. рублей;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  <w:p w:rsidR="0026277C" w:rsidRPr="0026277C" w:rsidRDefault="0026277C" w:rsidP="0026277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6277C">
              <w:rPr>
                <w:rFonts w:ascii="Times New Roman" w:hAnsi="Times New Roman"/>
                <w:sz w:val="28"/>
                <w:szCs w:val="28"/>
              </w:rPr>
              <w:t>средства областного бюджета - 98020,8 тыс. рублей, средства местного бюджета - 990,1 тыс. рублей.</w:t>
            </w:r>
          </w:p>
          <w:p w:rsidR="00522EEC" w:rsidRPr="00D81E88" w:rsidRDefault="00522EEC" w:rsidP="00522EEC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C25801" w:rsidRDefault="00C25801" w:rsidP="0082473B">
            <w:pPr>
              <w:overflowPunct/>
              <w:autoSpaceDE/>
              <w:autoSpaceDN/>
              <w:adjustRightInd/>
              <w:ind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1E5B8E" w:rsidRDefault="001E5B8E" w:rsidP="0082473B">
            <w:pPr>
              <w:overflowPunct/>
              <w:autoSpaceDE/>
              <w:autoSpaceDN/>
              <w:adjustRightInd/>
              <w:ind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:rsidR="001E5B8E" w:rsidRDefault="001E5B8E" w:rsidP="0082473B">
            <w:pPr>
              <w:overflowPunct/>
              <w:autoSpaceDE/>
              <w:autoSpaceDN/>
              <w:adjustRightInd/>
              <w:ind w:right="194"/>
              <w:jc w:val="both"/>
              <w:textAlignment w:val="auto"/>
              <w:rPr>
                <w:sz w:val="28"/>
                <w:szCs w:val="28"/>
              </w:rPr>
            </w:pPr>
          </w:p>
          <w:p w:rsidR="001E5B8E" w:rsidRPr="001E5B8E" w:rsidRDefault="001E5B8E" w:rsidP="0082473B">
            <w:pPr>
              <w:overflowPunct/>
              <w:autoSpaceDE/>
              <w:autoSpaceDN/>
              <w:adjustRightInd/>
              <w:ind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C3049" w:rsidRPr="0069665D" w:rsidRDefault="00DC3049" w:rsidP="00DC3049">
      <w:pPr>
        <w:suppressAutoHyphens/>
        <w:overflowPunct/>
        <w:autoSpaceDE/>
        <w:adjustRightInd/>
        <w:jc w:val="center"/>
        <w:rPr>
          <w:sz w:val="28"/>
          <w:lang w:eastAsia="ar-SA"/>
        </w:rPr>
        <w:sectPr w:rsidR="00DC3049" w:rsidRPr="0069665D" w:rsidSect="00F133EE">
          <w:headerReference w:type="default" r:id="rId14"/>
          <w:footerReference w:type="default" r:id="rId15"/>
          <w:pgSz w:w="11906" w:h="16838"/>
          <w:pgMar w:top="1134" w:right="567" w:bottom="142" w:left="1418" w:header="709" w:footer="0" w:gutter="0"/>
          <w:cols w:space="708"/>
          <w:titlePg/>
          <w:docGrid w:linePitch="360"/>
        </w:sectPr>
      </w:pPr>
      <w:r>
        <w:rPr>
          <w:sz w:val="28"/>
          <w:lang w:eastAsia="ar-SA"/>
        </w:rPr>
        <w:lastRenderedPageBreak/>
        <w:t xml:space="preserve">____________  </w:t>
      </w:r>
    </w:p>
    <w:p w:rsidR="00241305" w:rsidRDefault="00241305" w:rsidP="00241305">
      <w:pPr>
        <w:suppressAutoHyphens/>
        <w:overflowPunct/>
        <w:autoSpaceDE/>
        <w:adjustRightInd/>
        <w:ind w:left="9639"/>
        <w:jc w:val="center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      ПРИЛОЖЕНИЕ № 2</w:t>
      </w:r>
    </w:p>
    <w:p w:rsidR="00241305" w:rsidRDefault="00241305" w:rsidP="00241305">
      <w:pPr>
        <w:suppressAutoHyphens/>
        <w:overflowPunct/>
        <w:autoSpaceDE/>
        <w:adjustRightInd/>
        <w:ind w:left="9639"/>
        <w:jc w:val="center"/>
        <w:rPr>
          <w:sz w:val="28"/>
          <w:lang w:eastAsia="ar-SA"/>
        </w:rPr>
      </w:pPr>
      <w:r>
        <w:rPr>
          <w:sz w:val="28"/>
          <w:lang w:eastAsia="ar-SA"/>
        </w:rPr>
        <w:t>к постановлению администрации</w:t>
      </w:r>
    </w:p>
    <w:p w:rsidR="00241305" w:rsidRDefault="00241305" w:rsidP="00241305">
      <w:pPr>
        <w:suppressAutoHyphens/>
        <w:overflowPunct/>
        <w:autoSpaceDE/>
        <w:adjustRightInd/>
        <w:ind w:left="9639"/>
        <w:jc w:val="center"/>
        <w:rPr>
          <w:sz w:val="28"/>
          <w:lang w:eastAsia="ar-SA"/>
        </w:rPr>
      </w:pPr>
      <w:r>
        <w:rPr>
          <w:sz w:val="28"/>
          <w:lang w:eastAsia="ar-SA"/>
        </w:rPr>
        <w:t>города Бердска</w:t>
      </w:r>
    </w:p>
    <w:p w:rsidR="00241305" w:rsidRDefault="00241305" w:rsidP="00241305">
      <w:pPr>
        <w:suppressAutoHyphens/>
        <w:overflowPunct/>
        <w:autoSpaceDE/>
        <w:adjustRightInd/>
        <w:ind w:left="9639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 от ____________№ _________</w:t>
      </w:r>
    </w:p>
    <w:p w:rsidR="00241305" w:rsidRDefault="00241305" w:rsidP="00241305">
      <w:pPr>
        <w:suppressAutoHyphens/>
        <w:overflowPunct/>
        <w:autoSpaceDE/>
        <w:adjustRightInd/>
        <w:ind w:left="9639"/>
        <w:jc w:val="center"/>
        <w:rPr>
          <w:sz w:val="28"/>
          <w:lang w:eastAsia="ar-SA"/>
        </w:rPr>
      </w:pPr>
    </w:p>
    <w:p w:rsidR="00241305" w:rsidRDefault="001E5B8E" w:rsidP="00241305">
      <w:pPr>
        <w:suppressAutoHyphens/>
        <w:overflowPunct/>
        <w:autoSpaceDE/>
        <w:adjustRightInd/>
        <w:ind w:left="9639"/>
        <w:jc w:val="center"/>
        <w:rPr>
          <w:sz w:val="28"/>
          <w:lang w:eastAsia="ar-SA"/>
        </w:rPr>
      </w:pPr>
      <w:r>
        <w:rPr>
          <w:sz w:val="28"/>
          <w:lang w:eastAsia="ar-SA"/>
        </w:rPr>
        <w:t>«</w:t>
      </w:r>
      <w:r w:rsidR="00241305">
        <w:rPr>
          <w:sz w:val="28"/>
          <w:lang w:eastAsia="ar-SA"/>
        </w:rPr>
        <w:t>ПРИЛОЖЕНИЕ № 3</w:t>
      </w:r>
    </w:p>
    <w:p w:rsidR="00241305" w:rsidRDefault="00241305" w:rsidP="00241305">
      <w:pPr>
        <w:suppressAutoHyphens/>
        <w:overflowPunct/>
        <w:autoSpaceDE/>
        <w:adjustRightInd/>
        <w:ind w:left="9639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к муниципальной программе </w:t>
      </w:r>
      <w:r w:rsidR="001E5B8E">
        <w:rPr>
          <w:sz w:val="28"/>
          <w:lang w:eastAsia="ar-SA"/>
        </w:rPr>
        <w:t>«</w:t>
      </w:r>
      <w:r>
        <w:rPr>
          <w:sz w:val="28"/>
          <w:lang w:eastAsia="ar-SA"/>
        </w:rPr>
        <w:t>Развитие образования, создание условий для социализации обучающихся и воспитанников в городе Бердске</w:t>
      </w:r>
      <w:r w:rsidR="001E5B8E">
        <w:rPr>
          <w:sz w:val="28"/>
          <w:lang w:eastAsia="ar-SA"/>
        </w:rPr>
        <w:t>»</w:t>
      </w:r>
    </w:p>
    <w:p w:rsidR="00241305" w:rsidRDefault="00241305" w:rsidP="00241305">
      <w:pPr>
        <w:suppressAutoHyphens/>
        <w:overflowPunct/>
        <w:autoSpaceDE/>
        <w:adjustRightInd/>
        <w:jc w:val="center"/>
        <w:rPr>
          <w:sz w:val="28"/>
          <w:lang w:eastAsia="ar-SA"/>
        </w:rPr>
      </w:pPr>
    </w:p>
    <w:p w:rsidR="00241305" w:rsidRDefault="00241305" w:rsidP="00241305">
      <w:pPr>
        <w:suppressAutoHyphens/>
        <w:overflowPunct/>
        <w:autoSpaceDE/>
        <w:adjustRightInd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СВОДНЫЕ ФИНАНСОВЫЕ ЗАТРАТЫ</w:t>
      </w:r>
    </w:p>
    <w:p w:rsidR="00241305" w:rsidRDefault="00241305" w:rsidP="00241305">
      <w:pPr>
        <w:suppressAutoHyphens/>
        <w:overflowPunct/>
        <w:autoSpaceDE/>
        <w:adjustRightInd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муниципальной программы </w:t>
      </w:r>
      <w:r w:rsidR="001E5B8E">
        <w:rPr>
          <w:b/>
          <w:sz w:val="28"/>
          <w:lang w:eastAsia="ar-SA"/>
        </w:rPr>
        <w:t>«</w:t>
      </w:r>
      <w:r>
        <w:rPr>
          <w:b/>
          <w:sz w:val="28"/>
          <w:lang w:eastAsia="ar-SA"/>
        </w:rPr>
        <w:t>Развитие образования, создание условий для социализации обучающихся и воспитанников в городе Бердске</w:t>
      </w:r>
      <w:r w:rsidR="001E5B8E">
        <w:rPr>
          <w:b/>
          <w:sz w:val="28"/>
          <w:lang w:eastAsia="ar-SA"/>
        </w:rPr>
        <w:t>»</w:t>
      </w:r>
    </w:p>
    <w:p w:rsidR="00241305" w:rsidRDefault="00241305" w:rsidP="00241305">
      <w:pPr>
        <w:suppressAutoHyphens/>
        <w:overflowPunct/>
        <w:autoSpaceDE/>
        <w:adjustRightInd/>
        <w:jc w:val="center"/>
        <w:rPr>
          <w:sz w:val="28"/>
          <w:lang w:eastAsia="ar-SA"/>
        </w:rPr>
      </w:pPr>
    </w:p>
    <w:tbl>
      <w:tblPr>
        <w:tblW w:w="1488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1559"/>
        <w:gridCol w:w="1417"/>
        <w:gridCol w:w="1701"/>
        <w:gridCol w:w="1276"/>
        <w:gridCol w:w="1559"/>
        <w:gridCol w:w="1701"/>
        <w:gridCol w:w="1560"/>
        <w:gridCol w:w="1719"/>
      </w:tblGrid>
      <w:tr w:rsidR="00241305" w:rsidTr="00241305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чники и объемы расходов по программе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Финансовые затраты, тыс. 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римечание</w:t>
            </w:r>
          </w:p>
        </w:tc>
      </w:tr>
      <w:tr w:rsidR="00241305" w:rsidTr="00241305"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Default="00241305" w:rsidP="003E160F">
            <w:pPr>
              <w:overflowPunct/>
              <w:autoSpaceDE/>
              <w:autoSpaceDN/>
              <w:adjustRightInd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 том числе по годам реализации 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241305" w:rsidTr="00241305"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Default="00241305" w:rsidP="003E160F">
            <w:pPr>
              <w:overflowPunct/>
              <w:autoSpaceDE/>
              <w:autoSpaceDN/>
              <w:adjustRightInd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Default="00241305" w:rsidP="003E160F">
            <w:pPr>
              <w:overflowPunct/>
              <w:autoSpaceDE/>
              <w:autoSpaceDN/>
              <w:adjustRightInd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1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Default="00241305" w:rsidP="003E160F">
            <w:pPr>
              <w:overflowPunct/>
              <w:autoSpaceDE/>
              <w:autoSpaceDN/>
              <w:adjustRightInd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241305" w:rsidTr="0024130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241305" w:rsidTr="0024130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го финансовых затрат, в том числе за сч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86747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1454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1530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2706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4338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7542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917419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241305" w:rsidTr="0024130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60281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778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739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8672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9628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2696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1410660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241305" w:rsidTr="0024130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2646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3669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4138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4033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4709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4846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05" w:rsidRPr="00241305" w:rsidRDefault="00241305">
            <w:pPr>
              <w:jc w:val="both"/>
              <w:rPr>
                <w:color w:val="000000"/>
                <w:sz w:val="24"/>
                <w:szCs w:val="24"/>
              </w:rPr>
            </w:pPr>
            <w:r w:rsidRPr="00241305">
              <w:rPr>
                <w:color w:val="000000"/>
                <w:sz w:val="24"/>
                <w:szCs w:val="24"/>
              </w:rPr>
              <w:t>506758,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241305" w:rsidTr="0024130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5" w:rsidRDefault="00241305" w:rsidP="003E160F">
            <w:pPr>
              <w:widowControl w:val="0"/>
              <w:overflowPunct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5" w:rsidRDefault="00241305" w:rsidP="003E160F">
            <w:pPr>
              <w:widowControl w:val="0"/>
              <w:overflowPunct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241305" w:rsidRDefault="00241305" w:rsidP="00241305">
      <w:pPr>
        <w:suppressAutoHyphens/>
        <w:overflowPunct/>
        <w:autoSpaceDE/>
        <w:adjustRightInd/>
        <w:jc w:val="center"/>
        <w:rPr>
          <w:sz w:val="28"/>
          <w:lang w:eastAsia="ar-SA"/>
        </w:rPr>
      </w:pPr>
      <w:r>
        <w:rPr>
          <w:sz w:val="28"/>
          <w:lang w:eastAsia="ar-SA"/>
        </w:rPr>
        <w:t>____________</w:t>
      </w:r>
      <w:r w:rsidR="001E5B8E">
        <w:rPr>
          <w:sz w:val="28"/>
          <w:lang w:eastAsia="ar-SA"/>
        </w:rPr>
        <w:t>»</w:t>
      </w:r>
      <w:r>
        <w:rPr>
          <w:sz w:val="28"/>
          <w:lang w:eastAsia="ar-SA"/>
        </w:rPr>
        <w:t>.</w:t>
      </w:r>
    </w:p>
    <w:p w:rsidR="00241305" w:rsidRDefault="00A247A9" w:rsidP="00A34877">
      <w:pPr>
        <w:suppressAutoHyphens/>
        <w:overflowPunct/>
        <w:autoSpaceDE/>
        <w:adjustRightInd/>
        <w:rPr>
          <w:color w:val="000000" w:themeColor="text1"/>
          <w:sz w:val="28"/>
          <w:szCs w:val="28"/>
          <w:lang w:eastAsia="ar-SA"/>
        </w:rPr>
      </w:pPr>
      <w:r>
        <w:rPr>
          <w:sz w:val="28"/>
          <w:lang w:eastAsia="ar-SA"/>
        </w:rPr>
        <w:t xml:space="preserve">                                                                                             ____________</w:t>
      </w:r>
      <w:r w:rsidR="00A34877">
        <w:rPr>
          <w:sz w:val="28"/>
          <w:lang w:eastAsia="ar-SA"/>
        </w:rPr>
        <w:t xml:space="preserve">  </w:t>
      </w:r>
      <w:bookmarkStart w:id="0" w:name="_GoBack"/>
      <w:bookmarkEnd w:id="0"/>
    </w:p>
    <w:sectPr w:rsidR="00241305" w:rsidSect="00A34877">
      <w:pgSz w:w="16838" w:h="11906" w:orient="landscape"/>
      <w:pgMar w:top="1134" w:right="56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A5" w:rsidRDefault="009A14A5" w:rsidP="009855F1">
      <w:r>
        <w:separator/>
      </w:r>
    </w:p>
  </w:endnote>
  <w:endnote w:type="continuationSeparator" w:id="0">
    <w:p w:rsidR="009A14A5" w:rsidRDefault="009A14A5" w:rsidP="0098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A0" w:rsidRDefault="00F70DA0">
    <w:pPr>
      <w:pStyle w:val="a5"/>
    </w:pPr>
  </w:p>
  <w:p w:rsidR="00F70DA0" w:rsidRDefault="00F70D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A5" w:rsidRDefault="009A14A5" w:rsidP="009855F1">
      <w:r>
        <w:separator/>
      </w:r>
    </w:p>
  </w:footnote>
  <w:footnote w:type="continuationSeparator" w:id="0">
    <w:p w:rsidR="009A14A5" w:rsidRDefault="009A14A5" w:rsidP="00985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A0" w:rsidRDefault="00F70DA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877">
      <w:rPr>
        <w:noProof/>
      </w:rPr>
      <w:t>3</w:t>
    </w:r>
    <w:r>
      <w:rPr>
        <w:noProof/>
      </w:rPr>
      <w:fldChar w:fldCharType="end"/>
    </w:r>
  </w:p>
  <w:p w:rsidR="00F70DA0" w:rsidRDefault="00F70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20BF82"/>
    <w:lvl w:ilvl="0">
      <w:numFmt w:val="bullet"/>
      <w:lvlText w:val="*"/>
      <w:lvlJc w:val="left"/>
    </w:lvl>
  </w:abstractNum>
  <w:abstractNum w:abstractNumId="1">
    <w:nsid w:val="1255798A"/>
    <w:multiLevelType w:val="hybridMultilevel"/>
    <w:tmpl w:val="73C6082A"/>
    <w:lvl w:ilvl="0" w:tplc="1D26B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C2159"/>
    <w:multiLevelType w:val="hybridMultilevel"/>
    <w:tmpl w:val="4B927FDA"/>
    <w:lvl w:ilvl="0" w:tplc="34621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E2D5F"/>
    <w:multiLevelType w:val="hybridMultilevel"/>
    <w:tmpl w:val="CDC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6570B"/>
    <w:multiLevelType w:val="hybridMultilevel"/>
    <w:tmpl w:val="8B12C702"/>
    <w:lvl w:ilvl="0" w:tplc="9DFEA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8535A"/>
    <w:multiLevelType w:val="hybridMultilevel"/>
    <w:tmpl w:val="4B22BA4C"/>
    <w:lvl w:ilvl="0" w:tplc="0DF8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F314D"/>
    <w:multiLevelType w:val="hybridMultilevel"/>
    <w:tmpl w:val="11122184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F55E4F"/>
    <w:multiLevelType w:val="hybridMultilevel"/>
    <w:tmpl w:val="85AA2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424638"/>
    <w:multiLevelType w:val="hybridMultilevel"/>
    <w:tmpl w:val="D08E7F50"/>
    <w:lvl w:ilvl="0" w:tplc="21B6B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A31E3"/>
    <w:multiLevelType w:val="hybridMultilevel"/>
    <w:tmpl w:val="10A4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0E040D"/>
    <w:multiLevelType w:val="hybridMultilevel"/>
    <w:tmpl w:val="9B966542"/>
    <w:lvl w:ilvl="0" w:tplc="0218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7CFA"/>
    <w:multiLevelType w:val="hybridMultilevel"/>
    <w:tmpl w:val="4C62AC7A"/>
    <w:lvl w:ilvl="0" w:tplc="9EF4A5A6">
      <w:start w:val="9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6131231"/>
    <w:multiLevelType w:val="hybridMultilevel"/>
    <w:tmpl w:val="9B966542"/>
    <w:lvl w:ilvl="0" w:tplc="0218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65102"/>
    <w:multiLevelType w:val="hybridMultilevel"/>
    <w:tmpl w:val="154C5078"/>
    <w:lvl w:ilvl="0" w:tplc="2D1261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3D0018"/>
    <w:multiLevelType w:val="hybridMultilevel"/>
    <w:tmpl w:val="15B29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3528B"/>
    <w:multiLevelType w:val="hybridMultilevel"/>
    <w:tmpl w:val="707A9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B58F8"/>
    <w:multiLevelType w:val="hybridMultilevel"/>
    <w:tmpl w:val="374A9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22DF9"/>
    <w:multiLevelType w:val="hybridMultilevel"/>
    <w:tmpl w:val="CC64A736"/>
    <w:lvl w:ilvl="0" w:tplc="4D90FC7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8F1041"/>
    <w:multiLevelType w:val="hybridMultilevel"/>
    <w:tmpl w:val="7FC2D5F6"/>
    <w:lvl w:ilvl="0" w:tplc="E77AD4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3AD9"/>
    <w:multiLevelType w:val="hybridMultilevel"/>
    <w:tmpl w:val="9984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C13E8"/>
    <w:multiLevelType w:val="hybridMultilevel"/>
    <w:tmpl w:val="8DBAC400"/>
    <w:lvl w:ilvl="0" w:tplc="763A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19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8"/>
  </w:num>
  <w:num w:numId="18">
    <w:abstractNumId w:val="2"/>
  </w:num>
  <w:num w:numId="19">
    <w:abstractNumId w:val="1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F1"/>
    <w:rsid w:val="00000D6C"/>
    <w:rsid w:val="00003595"/>
    <w:rsid w:val="00003FD8"/>
    <w:rsid w:val="00025089"/>
    <w:rsid w:val="00031207"/>
    <w:rsid w:val="000340B2"/>
    <w:rsid w:val="00037242"/>
    <w:rsid w:val="000373CD"/>
    <w:rsid w:val="000424EA"/>
    <w:rsid w:val="0004368C"/>
    <w:rsid w:val="00057657"/>
    <w:rsid w:val="00063AC7"/>
    <w:rsid w:val="0006792A"/>
    <w:rsid w:val="000728FD"/>
    <w:rsid w:val="00072EF6"/>
    <w:rsid w:val="00073B4F"/>
    <w:rsid w:val="00074E13"/>
    <w:rsid w:val="000759FB"/>
    <w:rsid w:val="000766B0"/>
    <w:rsid w:val="000778F7"/>
    <w:rsid w:val="0008050E"/>
    <w:rsid w:val="000809B2"/>
    <w:rsid w:val="000814FF"/>
    <w:rsid w:val="00084290"/>
    <w:rsid w:val="00092489"/>
    <w:rsid w:val="000934DE"/>
    <w:rsid w:val="00097505"/>
    <w:rsid w:val="00097787"/>
    <w:rsid w:val="000A38C0"/>
    <w:rsid w:val="000B2CB1"/>
    <w:rsid w:val="000B2D02"/>
    <w:rsid w:val="000B3F9A"/>
    <w:rsid w:val="000C739C"/>
    <w:rsid w:val="000D2CB8"/>
    <w:rsid w:val="000F3075"/>
    <w:rsid w:val="00101B01"/>
    <w:rsid w:val="0010695D"/>
    <w:rsid w:val="0011006F"/>
    <w:rsid w:val="00115EBF"/>
    <w:rsid w:val="0012076F"/>
    <w:rsid w:val="00122E51"/>
    <w:rsid w:val="001335F5"/>
    <w:rsid w:val="00134228"/>
    <w:rsid w:val="00142650"/>
    <w:rsid w:val="0014281D"/>
    <w:rsid w:val="00145C96"/>
    <w:rsid w:val="00146757"/>
    <w:rsid w:val="0014774D"/>
    <w:rsid w:val="00155347"/>
    <w:rsid w:val="00157570"/>
    <w:rsid w:val="00160A0B"/>
    <w:rsid w:val="00161867"/>
    <w:rsid w:val="001631E8"/>
    <w:rsid w:val="00167C54"/>
    <w:rsid w:val="0017351C"/>
    <w:rsid w:val="0017532F"/>
    <w:rsid w:val="0018415D"/>
    <w:rsid w:val="00186EE1"/>
    <w:rsid w:val="00191B95"/>
    <w:rsid w:val="00195568"/>
    <w:rsid w:val="001A1849"/>
    <w:rsid w:val="001B34DB"/>
    <w:rsid w:val="001B3F89"/>
    <w:rsid w:val="001C0A8E"/>
    <w:rsid w:val="001C15D7"/>
    <w:rsid w:val="001C2815"/>
    <w:rsid w:val="001C2924"/>
    <w:rsid w:val="001C2A95"/>
    <w:rsid w:val="001D43E7"/>
    <w:rsid w:val="001D56F2"/>
    <w:rsid w:val="001E3F68"/>
    <w:rsid w:val="001E5B8E"/>
    <w:rsid w:val="001F3902"/>
    <w:rsid w:val="001F454A"/>
    <w:rsid w:val="001F46D5"/>
    <w:rsid w:val="001F4A7C"/>
    <w:rsid w:val="001F5F38"/>
    <w:rsid w:val="00213888"/>
    <w:rsid w:val="00213E11"/>
    <w:rsid w:val="002163F2"/>
    <w:rsid w:val="00216C3E"/>
    <w:rsid w:val="00226C8B"/>
    <w:rsid w:val="00227435"/>
    <w:rsid w:val="00233717"/>
    <w:rsid w:val="00241305"/>
    <w:rsid w:val="00247DF3"/>
    <w:rsid w:val="00250ABC"/>
    <w:rsid w:val="002547FA"/>
    <w:rsid w:val="0025542C"/>
    <w:rsid w:val="002573C6"/>
    <w:rsid w:val="0026188D"/>
    <w:rsid w:val="00262396"/>
    <w:rsid w:val="0026277C"/>
    <w:rsid w:val="0027036D"/>
    <w:rsid w:val="00282400"/>
    <w:rsid w:val="00285341"/>
    <w:rsid w:val="0028551F"/>
    <w:rsid w:val="00287A68"/>
    <w:rsid w:val="00293EC2"/>
    <w:rsid w:val="002951B1"/>
    <w:rsid w:val="00297F36"/>
    <w:rsid w:val="002A4626"/>
    <w:rsid w:val="002B2425"/>
    <w:rsid w:val="002C0F7E"/>
    <w:rsid w:val="002D08D3"/>
    <w:rsid w:val="002D3617"/>
    <w:rsid w:val="002E4694"/>
    <w:rsid w:val="002F0815"/>
    <w:rsid w:val="002F082D"/>
    <w:rsid w:val="002F1D3D"/>
    <w:rsid w:val="00302475"/>
    <w:rsid w:val="003032DB"/>
    <w:rsid w:val="00307F08"/>
    <w:rsid w:val="00310B1E"/>
    <w:rsid w:val="00315B9B"/>
    <w:rsid w:val="00316D94"/>
    <w:rsid w:val="00317D89"/>
    <w:rsid w:val="003200F7"/>
    <w:rsid w:val="00321415"/>
    <w:rsid w:val="00321767"/>
    <w:rsid w:val="00325997"/>
    <w:rsid w:val="00330D16"/>
    <w:rsid w:val="003324B3"/>
    <w:rsid w:val="003348D5"/>
    <w:rsid w:val="00335D0C"/>
    <w:rsid w:val="0033716D"/>
    <w:rsid w:val="003378C2"/>
    <w:rsid w:val="00341D92"/>
    <w:rsid w:val="0035620B"/>
    <w:rsid w:val="00356AC5"/>
    <w:rsid w:val="00363F9F"/>
    <w:rsid w:val="00367780"/>
    <w:rsid w:val="00367B95"/>
    <w:rsid w:val="00373054"/>
    <w:rsid w:val="00373ADE"/>
    <w:rsid w:val="0038261F"/>
    <w:rsid w:val="00383E9B"/>
    <w:rsid w:val="00385168"/>
    <w:rsid w:val="00385713"/>
    <w:rsid w:val="00385B3E"/>
    <w:rsid w:val="00390ECA"/>
    <w:rsid w:val="00393469"/>
    <w:rsid w:val="003934EB"/>
    <w:rsid w:val="00393B13"/>
    <w:rsid w:val="00394644"/>
    <w:rsid w:val="00395213"/>
    <w:rsid w:val="00395989"/>
    <w:rsid w:val="00397771"/>
    <w:rsid w:val="003A08D6"/>
    <w:rsid w:val="003A26F1"/>
    <w:rsid w:val="003A4717"/>
    <w:rsid w:val="003A6870"/>
    <w:rsid w:val="003B2348"/>
    <w:rsid w:val="003B508E"/>
    <w:rsid w:val="003C25F4"/>
    <w:rsid w:val="003D00F3"/>
    <w:rsid w:val="003D6C5C"/>
    <w:rsid w:val="003E03D0"/>
    <w:rsid w:val="003E1730"/>
    <w:rsid w:val="003E2D5F"/>
    <w:rsid w:val="00400BAB"/>
    <w:rsid w:val="0040398E"/>
    <w:rsid w:val="004060E8"/>
    <w:rsid w:val="00406E7A"/>
    <w:rsid w:val="00410172"/>
    <w:rsid w:val="004109D7"/>
    <w:rsid w:val="0041146A"/>
    <w:rsid w:val="00412720"/>
    <w:rsid w:val="00415C92"/>
    <w:rsid w:val="00415EF2"/>
    <w:rsid w:val="00416F24"/>
    <w:rsid w:val="004253A4"/>
    <w:rsid w:val="004347D4"/>
    <w:rsid w:val="0043529C"/>
    <w:rsid w:val="00436079"/>
    <w:rsid w:val="00436A28"/>
    <w:rsid w:val="00440FA0"/>
    <w:rsid w:val="004419EB"/>
    <w:rsid w:val="00444018"/>
    <w:rsid w:val="00457B9D"/>
    <w:rsid w:val="00460211"/>
    <w:rsid w:val="004622EA"/>
    <w:rsid w:val="00463B7D"/>
    <w:rsid w:val="00463F5D"/>
    <w:rsid w:val="00466E05"/>
    <w:rsid w:val="00470D08"/>
    <w:rsid w:val="0047379A"/>
    <w:rsid w:val="00473804"/>
    <w:rsid w:val="00473888"/>
    <w:rsid w:val="004755CD"/>
    <w:rsid w:val="00482A55"/>
    <w:rsid w:val="00487B09"/>
    <w:rsid w:val="00490174"/>
    <w:rsid w:val="00495E2A"/>
    <w:rsid w:val="004A130E"/>
    <w:rsid w:val="004A414E"/>
    <w:rsid w:val="004A5508"/>
    <w:rsid w:val="004A6BFE"/>
    <w:rsid w:val="004A6D7B"/>
    <w:rsid w:val="004B06DF"/>
    <w:rsid w:val="004B3A1B"/>
    <w:rsid w:val="004B5C90"/>
    <w:rsid w:val="004B6D19"/>
    <w:rsid w:val="004C16F2"/>
    <w:rsid w:val="004C1B84"/>
    <w:rsid w:val="004C3DEB"/>
    <w:rsid w:val="004C7EA9"/>
    <w:rsid w:val="004D1131"/>
    <w:rsid w:val="004D2328"/>
    <w:rsid w:val="004D75A8"/>
    <w:rsid w:val="004D7AD3"/>
    <w:rsid w:val="004E1967"/>
    <w:rsid w:val="004F3E8D"/>
    <w:rsid w:val="004F6DB8"/>
    <w:rsid w:val="005001F6"/>
    <w:rsid w:val="0050114C"/>
    <w:rsid w:val="00505A35"/>
    <w:rsid w:val="00507FF5"/>
    <w:rsid w:val="00510743"/>
    <w:rsid w:val="00512E17"/>
    <w:rsid w:val="00513636"/>
    <w:rsid w:val="00516E39"/>
    <w:rsid w:val="00522EEC"/>
    <w:rsid w:val="00523387"/>
    <w:rsid w:val="00530646"/>
    <w:rsid w:val="00532EED"/>
    <w:rsid w:val="00533DCA"/>
    <w:rsid w:val="005360EC"/>
    <w:rsid w:val="00545418"/>
    <w:rsid w:val="00546BC1"/>
    <w:rsid w:val="00547C81"/>
    <w:rsid w:val="00551079"/>
    <w:rsid w:val="005514F3"/>
    <w:rsid w:val="00551C27"/>
    <w:rsid w:val="00551DA4"/>
    <w:rsid w:val="00553736"/>
    <w:rsid w:val="005648F1"/>
    <w:rsid w:val="0056509E"/>
    <w:rsid w:val="0056639F"/>
    <w:rsid w:val="00566F7E"/>
    <w:rsid w:val="00576BA2"/>
    <w:rsid w:val="00586CFE"/>
    <w:rsid w:val="005A0EAF"/>
    <w:rsid w:val="005A26A7"/>
    <w:rsid w:val="005B71BF"/>
    <w:rsid w:val="005C09DE"/>
    <w:rsid w:val="005C1320"/>
    <w:rsid w:val="005C3B7A"/>
    <w:rsid w:val="005C4080"/>
    <w:rsid w:val="005C6F51"/>
    <w:rsid w:val="005D168A"/>
    <w:rsid w:val="005D6196"/>
    <w:rsid w:val="005E12D7"/>
    <w:rsid w:val="005E2A13"/>
    <w:rsid w:val="005E314E"/>
    <w:rsid w:val="005E4F36"/>
    <w:rsid w:val="005F5D43"/>
    <w:rsid w:val="005F6947"/>
    <w:rsid w:val="0060001D"/>
    <w:rsid w:val="0060019D"/>
    <w:rsid w:val="006063FF"/>
    <w:rsid w:val="006106CB"/>
    <w:rsid w:val="0061731C"/>
    <w:rsid w:val="006221E4"/>
    <w:rsid w:val="00623E55"/>
    <w:rsid w:val="00627F5A"/>
    <w:rsid w:val="00632DFE"/>
    <w:rsid w:val="006342FC"/>
    <w:rsid w:val="00634A2A"/>
    <w:rsid w:val="00640C17"/>
    <w:rsid w:val="006438D2"/>
    <w:rsid w:val="0064745F"/>
    <w:rsid w:val="006513EC"/>
    <w:rsid w:val="006534F4"/>
    <w:rsid w:val="00653E36"/>
    <w:rsid w:val="00654334"/>
    <w:rsid w:val="00664336"/>
    <w:rsid w:val="0067059E"/>
    <w:rsid w:val="006730AD"/>
    <w:rsid w:val="006837F2"/>
    <w:rsid w:val="00696644"/>
    <w:rsid w:val="0069665D"/>
    <w:rsid w:val="006A3B6E"/>
    <w:rsid w:val="006A44EA"/>
    <w:rsid w:val="006A5272"/>
    <w:rsid w:val="006A528A"/>
    <w:rsid w:val="006B165D"/>
    <w:rsid w:val="006B3BF6"/>
    <w:rsid w:val="006B62A8"/>
    <w:rsid w:val="006B6E42"/>
    <w:rsid w:val="006C2D03"/>
    <w:rsid w:val="006C478C"/>
    <w:rsid w:val="006D1A08"/>
    <w:rsid w:val="006D4B9B"/>
    <w:rsid w:val="006E17C6"/>
    <w:rsid w:val="006E1C08"/>
    <w:rsid w:val="006E3968"/>
    <w:rsid w:val="006E541C"/>
    <w:rsid w:val="006E543C"/>
    <w:rsid w:val="006F2FB9"/>
    <w:rsid w:val="006F34B5"/>
    <w:rsid w:val="006F553E"/>
    <w:rsid w:val="006F777E"/>
    <w:rsid w:val="00701474"/>
    <w:rsid w:val="0070384D"/>
    <w:rsid w:val="007060E3"/>
    <w:rsid w:val="00706781"/>
    <w:rsid w:val="00716696"/>
    <w:rsid w:val="007170D3"/>
    <w:rsid w:val="0072759D"/>
    <w:rsid w:val="0072772F"/>
    <w:rsid w:val="0073791F"/>
    <w:rsid w:val="00742EA2"/>
    <w:rsid w:val="00753C81"/>
    <w:rsid w:val="0075737F"/>
    <w:rsid w:val="00757C20"/>
    <w:rsid w:val="00757EE7"/>
    <w:rsid w:val="00764AA3"/>
    <w:rsid w:val="00765DFC"/>
    <w:rsid w:val="00765EB9"/>
    <w:rsid w:val="00770746"/>
    <w:rsid w:val="007765C4"/>
    <w:rsid w:val="00783E53"/>
    <w:rsid w:val="007915B2"/>
    <w:rsid w:val="00792FEC"/>
    <w:rsid w:val="00794D8E"/>
    <w:rsid w:val="00796E8F"/>
    <w:rsid w:val="007A202C"/>
    <w:rsid w:val="007A653A"/>
    <w:rsid w:val="007B62B9"/>
    <w:rsid w:val="007B6D19"/>
    <w:rsid w:val="007C1748"/>
    <w:rsid w:val="007C3B11"/>
    <w:rsid w:val="007D3D49"/>
    <w:rsid w:val="007D4383"/>
    <w:rsid w:val="007D7173"/>
    <w:rsid w:val="007E093D"/>
    <w:rsid w:val="007E2857"/>
    <w:rsid w:val="007E7CC1"/>
    <w:rsid w:val="007F30F6"/>
    <w:rsid w:val="007F458C"/>
    <w:rsid w:val="007F4CC6"/>
    <w:rsid w:val="00803E34"/>
    <w:rsid w:val="00807934"/>
    <w:rsid w:val="008105EF"/>
    <w:rsid w:val="00812F21"/>
    <w:rsid w:val="00815FC0"/>
    <w:rsid w:val="0082473B"/>
    <w:rsid w:val="00833597"/>
    <w:rsid w:val="0083413D"/>
    <w:rsid w:val="0083428B"/>
    <w:rsid w:val="008342C8"/>
    <w:rsid w:val="00836B34"/>
    <w:rsid w:val="00836C53"/>
    <w:rsid w:val="00843DEE"/>
    <w:rsid w:val="00850001"/>
    <w:rsid w:val="00851E93"/>
    <w:rsid w:val="00852051"/>
    <w:rsid w:val="00854E80"/>
    <w:rsid w:val="00855DF2"/>
    <w:rsid w:val="00867D6D"/>
    <w:rsid w:val="008723EC"/>
    <w:rsid w:val="00872478"/>
    <w:rsid w:val="00881B44"/>
    <w:rsid w:val="008828DC"/>
    <w:rsid w:val="00886365"/>
    <w:rsid w:val="00887174"/>
    <w:rsid w:val="00894BE1"/>
    <w:rsid w:val="008A4592"/>
    <w:rsid w:val="008B08BD"/>
    <w:rsid w:val="008B3AC4"/>
    <w:rsid w:val="008B3E14"/>
    <w:rsid w:val="008B482F"/>
    <w:rsid w:val="008B7D5B"/>
    <w:rsid w:val="008C6352"/>
    <w:rsid w:val="008C646A"/>
    <w:rsid w:val="008D3F48"/>
    <w:rsid w:val="008D613A"/>
    <w:rsid w:val="008E4B0E"/>
    <w:rsid w:val="008E4C19"/>
    <w:rsid w:val="008E4EAB"/>
    <w:rsid w:val="008E537C"/>
    <w:rsid w:val="008F29C7"/>
    <w:rsid w:val="008F4DC3"/>
    <w:rsid w:val="008F5FC6"/>
    <w:rsid w:val="00900B83"/>
    <w:rsid w:val="00901015"/>
    <w:rsid w:val="009015B2"/>
    <w:rsid w:val="00901C8E"/>
    <w:rsid w:val="0091048A"/>
    <w:rsid w:val="00910FAD"/>
    <w:rsid w:val="009118ED"/>
    <w:rsid w:val="009202F0"/>
    <w:rsid w:val="00933617"/>
    <w:rsid w:val="00934F6B"/>
    <w:rsid w:val="009401B0"/>
    <w:rsid w:val="00943E87"/>
    <w:rsid w:val="0094573E"/>
    <w:rsid w:val="00950C44"/>
    <w:rsid w:val="009525AA"/>
    <w:rsid w:val="009556F6"/>
    <w:rsid w:val="009603F1"/>
    <w:rsid w:val="00961236"/>
    <w:rsid w:val="00963346"/>
    <w:rsid w:val="00964442"/>
    <w:rsid w:val="00970915"/>
    <w:rsid w:val="00973C88"/>
    <w:rsid w:val="009762AA"/>
    <w:rsid w:val="009855F1"/>
    <w:rsid w:val="0098757D"/>
    <w:rsid w:val="00995E4E"/>
    <w:rsid w:val="00997F94"/>
    <w:rsid w:val="009A04D7"/>
    <w:rsid w:val="009A14A5"/>
    <w:rsid w:val="009A1826"/>
    <w:rsid w:val="009A5171"/>
    <w:rsid w:val="009A68EA"/>
    <w:rsid w:val="009B3927"/>
    <w:rsid w:val="009B5812"/>
    <w:rsid w:val="009C4897"/>
    <w:rsid w:val="009C4AA3"/>
    <w:rsid w:val="009C5893"/>
    <w:rsid w:val="009D196A"/>
    <w:rsid w:val="009D7A30"/>
    <w:rsid w:val="009E1427"/>
    <w:rsid w:val="009E430F"/>
    <w:rsid w:val="009E5287"/>
    <w:rsid w:val="009E5799"/>
    <w:rsid w:val="009F1948"/>
    <w:rsid w:val="009F245D"/>
    <w:rsid w:val="009F2C2F"/>
    <w:rsid w:val="009F4E77"/>
    <w:rsid w:val="009F60C6"/>
    <w:rsid w:val="00A02BF6"/>
    <w:rsid w:val="00A10B1F"/>
    <w:rsid w:val="00A12BD1"/>
    <w:rsid w:val="00A12DC1"/>
    <w:rsid w:val="00A21689"/>
    <w:rsid w:val="00A223C6"/>
    <w:rsid w:val="00A247A9"/>
    <w:rsid w:val="00A24EA9"/>
    <w:rsid w:val="00A279E6"/>
    <w:rsid w:val="00A27E07"/>
    <w:rsid w:val="00A31DC8"/>
    <w:rsid w:val="00A34877"/>
    <w:rsid w:val="00A36184"/>
    <w:rsid w:val="00A36B51"/>
    <w:rsid w:val="00A40A9D"/>
    <w:rsid w:val="00A45164"/>
    <w:rsid w:val="00A50B6E"/>
    <w:rsid w:val="00A567EF"/>
    <w:rsid w:val="00A6309C"/>
    <w:rsid w:val="00A65211"/>
    <w:rsid w:val="00A67F7E"/>
    <w:rsid w:val="00A7500C"/>
    <w:rsid w:val="00A773DA"/>
    <w:rsid w:val="00A83664"/>
    <w:rsid w:val="00A83885"/>
    <w:rsid w:val="00A8535F"/>
    <w:rsid w:val="00A90767"/>
    <w:rsid w:val="00A953E2"/>
    <w:rsid w:val="00A96B6F"/>
    <w:rsid w:val="00AA1E69"/>
    <w:rsid w:val="00AA2686"/>
    <w:rsid w:val="00AA31BD"/>
    <w:rsid w:val="00AA4951"/>
    <w:rsid w:val="00AA4F9C"/>
    <w:rsid w:val="00AB0822"/>
    <w:rsid w:val="00AB1886"/>
    <w:rsid w:val="00AB2BAE"/>
    <w:rsid w:val="00AB68BF"/>
    <w:rsid w:val="00AC1891"/>
    <w:rsid w:val="00AC2BEC"/>
    <w:rsid w:val="00AC4E94"/>
    <w:rsid w:val="00AC71A7"/>
    <w:rsid w:val="00AD25D1"/>
    <w:rsid w:val="00AD29E1"/>
    <w:rsid w:val="00AD6F48"/>
    <w:rsid w:val="00AD70F7"/>
    <w:rsid w:val="00AE36B8"/>
    <w:rsid w:val="00AE4502"/>
    <w:rsid w:val="00AF51EE"/>
    <w:rsid w:val="00B01D4C"/>
    <w:rsid w:val="00B01DD8"/>
    <w:rsid w:val="00B01E45"/>
    <w:rsid w:val="00B03FAF"/>
    <w:rsid w:val="00B0431E"/>
    <w:rsid w:val="00B12E8C"/>
    <w:rsid w:val="00B16535"/>
    <w:rsid w:val="00B167B4"/>
    <w:rsid w:val="00B209DF"/>
    <w:rsid w:val="00B25341"/>
    <w:rsid w:val="00B2741C"/>
    <w:rsid w:val="00B378B5"/>
    <w:rsid w:val="00B3797D"/>
    <w:rsid w:val="00B4436F"/>
    <w:rsid w:val="00B46132"/>
    <w:rsid w:val="00B60463"/>
    <w:rsid w:val="00B627D3"/>
    <w:rsid w:val="00B636DF"/>
    <w:rsid w:val="00B641BA"/>
    <w:rsid w:val="00B67857"/>
    <w:rsid w:val="00B75E4A"/>
    <w:rsid w:val="00B823A7"/>
    <w:rsid w:val="00B83931"/>
    <w:rsid w:val="00B86DA4"/>
    <w:rsid w:val="00B8773E"/>
    <w:rsid w:val="00B903CB"/>
    <w:rsid w:val="00B95590"/>
    <w:rsid w:val="00B974CD"/>
    <w:rsid w:val="00BA532A"/>
    <w:rsid w:val="00BA5823"/>
    <w:rsid w:val="00BA594A"/>
    <w:rsid w:val="00BB101B"/>
    <w:rsid w:val="00BB1662"/>
    <w:rsid w:val="00BB26C7"/>
    <w:rsid w:val="00BB4252"/>
    <w:rsid w:val="00BB792A"/>
    <w:rsid w:val="00BD10CB"/>
    <w:rsid w:val="00BD1B43"/>
    <w:rsid w:val="00BD3AFD"/>
    <w:rsid w:val="00BE19FB"/>
    <w:rsid w:val="00BE21AF"/>
    <w:rsid w:val="00BE2CB8"/>
    <w:rsid w:val="00BE5410"/>
    <w:rsid w:val="00BE7880"/>
    <w:rsid w:val="00BF15CA"/>
    <w:rsid w:val="00BF3B11"/>
    <w:rsid w:val="00C01452"/>
    <w:rsid w:val="00C023DE"/>
    <w:rsid w:val="00C10070"/>
    <w:rsid w:val="00C11373"/>
    <w:rsid w:val="00C12EF3"/>
    <w:rsid w:val="00C16E47"/>
    <w:rsid w:val="00C24514"/>
    <w:rsid w:val="00C25801"/>
    <w:rsid w:val="00C271F4"/>
    <w:rsid w:val="00C303BC"/>
    <w:rsid w:val="00C30DF7"/>
    <w:rsid w:val="00C37BEA"/>
    <w:rsid w:val="00C41B2C"/>
    <w:rsid w:val="00C43DED"/>
    <w:rsid w:val="00C50071"/>
    <w:rsid w:val="00C62186"/>
    <w:rsid w:val="00C65F1D"/>
    <w:rsid w:val="00C67F6E"/>
    <w:rsid w:val="00C73256"/>
    <w:rsid w:val="00C7439B"/>
    <w:rsid w:val="00C74B9E"/>
    <w:rsid w:val="00C8191E"/>
    <w:rsid w:val="00C9154F"/>
    <w:rsid w:val="00C92809"/>
    <w:rsid w:val="00C92B2E"/>
    <w:rsid w:val="00C93458"/>
    <w:rsid w:val="00C9375E"/>
    <w:rsid w:val="00C947AC"/>
    <w:rsid w:val="00CA482E"/>
    <w:rsid w:val="00CA538B"/>
    <w:rsid w:val="00CA7BE9"/>
    <w:rsid w:val="00CB0879"/>
    <w:rsid w:val="00CC0345"/>
    <w:rsid w:val="00CD20EC"/>
    <w:rsid w:val="00CD7847"/>
    <w:rsid w:val="00CE4071"/>
    <w:rsid w:val="00CE55E2"/>
    <w:rsid w:val="00CE650A"/>
    <w:rsid w:val="00CF4AD9"/>
    <w:rsid w:val="00CF7FA3"/>
    <w:rsid w:val="00D0099C"/>
    <w:rsid w:val="00D02FE5"/>
    <w:rsid w:val="00D0594E"/>
    <w:rsid w:val="00D0777A"/>
    <w:rsid w:val="00D200DE"/>
    <w:rsid w:val="00D23D06"/>
    <w:rsid w:val="00D241B3"/>
    <w:rsid w:val="00D261CE"/>
    <w:rsid w:val="00D2658A"/>
    <w:rsid w:val="00D31574"/>
    <w:rsid w:val="00D3232D"/>
    <w:rsid w:val="00D34248"/>
    <w:rsid w:val="00D37B4F"/>
    <w:rsid w:val="00D413C0"/>
    <w:rsid w:val="00D43632"/>
    <w:rsid w:val="00D4685E"/>
    <w:rsid w:val="00D60B70"/>
    <w:rsid w:val="00D6286D"/>
    <w:rsid w:val="00D66DBF"/>
    <w:rsid w:val="00D67BCF"/>
    <w:rsid w:val="00D81E88"/>
    <w:rsid w:val="00D940F0"/>
    <w:rsid w:val="00DB2AD4"/>
    <w:rsid w:val="00DB68EF"/>
    <w:rsid w:val="00DB6D8B"/>
    <w:rsid w:val="00DC2031"/>
    <w:rsid w:val="00DC2404"/>
    <w:rsid w:val="00DC3049"/>
    <w:rsid w:val="00DC3F04"/>
    <w:rsid w:val="00DC48F7"/>
    <w:rsid w:val="00DD0B8C"/>
    <w:rsid w:val="00DD5252"/>
    <w:rsid w:val="00DD6B18"/>
    <w:rsid w:val="00DE04C7"/>
    <w:rsid w:val="00DE1015"/>
    <w:rsid w:val="00DE153D"/>
    <w:rsid w:val="00DE1703"/>
    <w:rsid w:val="00DE1812"/>
    <w:rsid w:val="00DE1C6D"/>
    <w:rsid w:val="00DE1D0C"/>
    <w:rsid w:val="00DE5B83"/>
    <w:rsid w:val="00DF1DAF"/>
    <w:rsid w:val="00DF5276"/>
    <w:rsid w:val="00DF69D1"/>
    <w:rsid w:val="00DF717A"/>
    <w:rsid w:val="00E00039"/>
    <w:rsid w:val="00E063CF"/>
    <w:rsid w:val="00E21DD0"/>
    <w:rsid w:val="00E25319"/>
    <w:rsid w:val="00E2788F"/>
    <w:rsid w:val="00E31B83"/>
    <w:rsid w:val="00E367F8"/>
    <w:rsid w:val="00E378F0"/>
    <w:rsid w:val="00E42B3B"/>
    <w:rsid w:val="00E44FD6"/>
    <w:rsid w:val="00E46FBE"/>
    <w:rsid w:val="00E47F8E"/>
    <w:rsid w:val="00E50524"/>
    <w:rsid w:val="00E50ACA"/>
    <w:rsid w:val="00E56447"/>
    <w:rsid w:val="00E566CA"/>
    <w:rsid w:val="00E57608"/>
    <w:rsid w:val="00E635D9"/>
    <w:rsid w:val="00E64243"/>
    <w:rsid w:val="00E66171"/>
    <w:rsid w:val="00E67949"/>
    <w:rsid w:val="00E67EEB"/>
    <w:rsid w:val="00E75F0C"/>
    <w:rsid w:val="00E86D23"/>
    <w:rsid w:val="00E90117"/>
    <w:rsid w:val="00E975E9"/>
    <w:rsid w:val="00EA60BC"/>
    <w:rsid w:val="00EB2B37"/>
    <w:rsid w:val="00EB538F"/>
    <w:rsid w:val="00EB7603"/>
    <w:rsid w:val="00EC611C"/>
    <w:rsid w:val="00EC7221"/>
    <w:rsid w:val="00ED1E47"/>
    <w:rsid w:val="00ED2554"/>
    <w:rsid w:val="00ED68F1"/>
    <w:rsid w:val="00EE078D"/>
    <w:rsid w:val="00EE2E60"/>
    <w:rsid w:val="00EE3104"/>
    <w:rsid w:val="00EE7BF5"/>
    <w:rsid w:val="00EF641A"/>
    <w:rsid w:val="00F01922"/>
    <w:rsid w:val="00F03145"/>
    <w:rsid w:val="00F03813"/>
    <w:rsid w:val="00F0722F"/>
    <w:rsid w:val="00F133EE"/>
    <w:rsid w:val="00F13B16"/>
    <w:rsid w:val="00F1555E"/>
    <w:rsid w:val="00F16F20"/>
    <w:rsid w:val="00F17A18"/>
    <w:rsid w:val="00F20E84"/>
    <w:rsid w:val="00F254B4"/>
    <w:rsid w:val="00F26B8A"/>
    <w:rsid w:val="00F3041D"/>
    <w:rsid w:val="00F3072C"/>
    <w:rsid w:val="00F32347"/>
    <w:rsid w:val="00F32926"/>
    <w:rsid w:val="00F32D33"/>
    <w:rsid w:val="00F344F9"/>
    <w:rsid w:val="00F34CA5"/>
    <w:rsid w:val="00F35CB1"/>
    <w:rsid w:val="00F40986"/>
    <w:rsid w:val="00F42D87"/>
    <w:rsid w:val="00F43C29"/>
    <w:rsid w:val="00F45E80"/>
    <w:rsid w:val="00F45F0D"/>
    <w:rsid w:val="00F46626"/>
    <w:rsid w:val="00F47182"/>
    <w:rsid w:val="00F55844"/>
    <w:rsid w:val="00F5705B"/>
    <w:rsid w:val="00F57F14"/>
    <w:rsid w:val="00F66B1C"/>
    <w:rsid w:val="00F66B54"/>
    <w:rsid w:val="00F70DA0"/>
    <w:rsid w:val="00F71CD0"/>
    <w:rsid w:val="00F72FCA"/>
    <w:rsid w:val="00F77920"/>
    <w:rsid w:val="00F77F40"/>
    <w:rsid w:val="00F80494"/>
    <w:rsid w:val="00F806CA"/>
    <w:rsid w:val="00F82A6F"/>
    <w:rsid w:val="00F8707F"/>
    <w:rsid w:val="00F90E3B"/>
    <w:rsid w:val="00FA0CE4"/>
    <w:rsid w:val="00FA1E1D"/>
    <w:rsid w:val="00FA3D67"/>
    <w:rsid w:val="00FA4579"/>
    <w:rsid w:val="00FB1D36"/>
    <w:rsid w:val="00FB2EE6"/>
    <w:rsid w:val="00FB4B04"/>
    <w:rsid w:val="00FC0CCB"/>
    <w:rsid w:val="00FC1C6C"/>
    <w:rsid w:val="00FC2FA3"/>
    <w:rsid w:val="00FC476F"/>
    <w:rsid w:val="00FD6C99"/>
    <w:rsid w:val="00FE7BA4"/>
    <w:rsid w:val="00FF41B8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2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26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F70DA0"/>
    <w:pPr>
      <w:keepNext/>
      <w:overflowPunct/>
      <w:autoSpaceDE/>
      <w:autoSpaceDN/>
      <w:adjustRightInd/>
      <w:spacing w:line="120" w:lineRule="atLeast"/>
      <w:textAlignment w:val="auto"/>
      <w:outlineLvl w:val="2"/>
    </w:pPr>
    <w:rPr>
      <w:b/>
      <w:bCs/>
      <w:sz w:val="22"/>
      <w:szCs w:val="24"/>
    </w:rPr>
  </w:style>
  <w:style w:type="paragraph" w:styleId="6">
    <w:name w:val="heading 6"/>
    <w:basedOn w:val="a"/>
    <w:next w:val="a"/>
    <w:link w:val="60"/>
    <w:qFormat/>
    <w:rsid w:val="0014265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55F1"/>
  </w:style>
  <w:style w:type="paragraph" w:styleId="a5">
    <w:name w:val="footer"/>
    <w:basedOn w:val="a"/>
    <w:link w:val="a6"/>
    <w:unhideWhenUsed/>
    <w:rsid w:val="00985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5F1"/>
  </w:style>
  <w:style w:type="paragraph" w:styleId="a7">
    <w:name w:val="Balloon Text"/>
    <w:basedOn w:val="a"/>
    <w:link w:val="a8"/>
    <w:semiHidden/>
    <w:unhideWhenUsed/>
    <w:rsid w:val="009855F1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855F1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9855F1"/>
    <w:rPr>
      <w:color w:val="808080"/>
    </w:rPr>
  </w:style>
  <w:style w:type="paragraph" w:customStyle="1" w:styleId="aa">
    <w:name w:val="Знак Знак Знак"/>
    <w:basedOn w:val="a"/>
    <w:uiPriority w:val="99"/>
    <w:rsid w:val="00546BC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546B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142650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Subtitle"/>
    <w:basedOn w:val="a"/>
    <w:link w:val="ad"/>
    <w:qFormat/>
    <w:rsid w:val="0014265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/>
    </w:rPr>
  </w:style>
  <w:style w:type="character" w:customStyle="1" w:styleId="ad">
    <w:name w:val="Подзаголовок Знак"/>
    <w:link w:val="ac"/>
    <w:rsid w:val="00142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142650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/>
    </w:rPr>
  </w:style>
  <w:style w:type="character" w:customStyle="1" w:styleId="af">
    <w:name w:val="Основной текст Знак"/>
    <w:link w:val="ae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2650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x-none"/>
    </w:rPr>
  </w:style>
  <w:style w:type="character" w:customStyle="1" w:styleId="20">
    <w:name w:val="Основной текст 2 Знак"/>
    <w:link w:val="2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3D6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1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F70DA0"/>
    <w:rPr>
      <w:rFonts w:ascii="Times New Roman" w:eastAsia="Times New Roman" w:hAnsi="Times New Roman"/>
      <w:b/>
      <w:bCs/>
      <w:sz w:val="22"/>
      <w:szCs w:val="24"/>
    </w:rPr>
  </w:style>
  <w:style w:type="numbering" w:customStyle="1" w:styleId="12">
    <w:name w:val="Нет списка1"/>
    <w:next w:val="a2"/>
    <w:semiHidden/>
    <w:rsid w:val="00F70DA0"/>
  </w:style>
  <w:style w:type="character" w:styleId="af0">
    <w:name w:val="page number"/>
    <w:rsid w:val="00F70DA0"/>
  </w:style>
  <w:style w:type="paragraph" w:styleId="af1">
    <w:name w:val="Title"/>
    <w:basedOn w:val="a"/>
    <w:link w:val="af2"/>
    <w:qFormat/>
    <w:rsid w:val="00F70DA0"/>
    <w:pPr>
      <w:tabs>
        <w:tab w:val="left" w:pos="7797"/>
      </w:tabs>
      <w:overflowPunct/>
      <w:autoSpaceDE/>
      <w:autoSpaceDN/>
      <w:adjustRightInd/>
      <w:jc w:val="center"/>
      <w:textAlignment w:val="auto"/>
    </w:pPr>
    <w:rPr>
      <w:b/>
      <w:sz w:val="22"/>
    </w:rPr>
  </w:style>
  <w:style w:type="character" w:customStyle="1" w:styleId="af2">
    <w:name w:val="Название Знак"/>
    <w:link w:val="af1"/>
    <w:rsid w:val="00F70DA0"/>
    <w:rPr>
      <w:rFonts w:ascii="Times New Roman" w:eastAsia="Times New Roman" w:hAnsi="Times New Roman"/>
      <w:b/>
      <w:sz w:val="22"/>
    </w:rPr>
  </w:style>
  <w:style w:type="table" w:customStyle="1" w:styleId="21">
    <w:name w:val="Сетка таблицы2"/>
    <w:basedOn w:val="a1"/>
    <w:next w:val="ab"/>
    <w:rsid w:val="00F70D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F70DA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4">
    <w:name w:val="Прижатый влево"/>
    <w:basedOn w:val="a"/>
    <w:next w:val="a"/>
    <w:rsid w:val="00F70DA0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F70DA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table" w:customStyle="1" w:styleId="110">
    <w:name w:val="Сетка таблицы11"/>
    <w:basedOn w:val="a1"/>
    <w:next w:val="ab"/>
    <w:uiPriority w:val="99"/>
    <w:rsid w:val="00F70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semiHidden/>
    <w:rsid w:val="00F70DA0"/>
    <w:rPr>
      <w:sz w:val="16"/>
      <w:szCs w:val="16"/>
    </w:rPr>
  </w:style>
  <w:style w:type="paragraph" w:styleId="af7">
    <w:name w:val="annotation text"/>
    <w:basedOn w:val="a"/>
    <w:link w:val="af8"/>
    <w:semiHidden/>
    <w:rsid w:val="00F70DA0"/>
    <w:pPr>
      <w:overflowPunct/>
      <w:autoSpaceDE/>
      <w:autoSpaceDN/>
      <w:adjustRightInd/>
      <w:textAlignment w:val="auto"/>
    </w:pPr>
  </w:style>
  <w:style w:type="character" w:customStyle="1" w:styleId="af8">
    <w:name w:val="Текст примечания Знак"/>
    <w:link w:val="af7"/>
    <w:semiHidden/>
    <w:rsid w:val="00F70D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F70DA0"/>
    <w:rPr>
      <w:b/>
      <w:bCs/>
    </w:rPr>
  </w:style>
  <w:style w:type="character" w:customStyle="1" w:styleId="afa">
    <w:name w:val="Тема примечания Знак"/>
    <w:link w:val="af9"/>
    <w:semiHidden/>
    <w:rsid w:val="00F70DA0"/>
    <w:rPr>
      <w:rFonts w:ascii="Times New Roman" w:eastAsia="Times New Roman" w:hAnsi="Times New Roman"/>
      <w:b/>
      <w:bCs/>
    </w:rPr>
  </w:style>
  <w:style w:type="paragraph" w:customStyle="1" w:styleId="ConsPlusTitle">
    <w:name w:val="ConsPlusTitle"/>
    <w:rsid w:val="00F70D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rmal (Web)"/>
    <w:basedOn w:val="a"/>
    <w:rsid w:val="00F70D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c">
    <w:name w:val="Plain Text"/>
    <w:basedOn w:val="a"/>
    <w:link w:val="afd"/>
    <w:rsid w:val="00F70DA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d">
    <w:name w:val="Текст Знак"/>
    <w:link w:val="afc"/>
    <w:rsid w:val="00F70DA0"/>
    <w:rPr>
      <w:rFonts w:ascii="Courier New" w:eastAsia="Times New Roman" w:hAnsi="Courier New" w:cs="Courier New"/>
    </w:rPr>
  </w:style>
  <w:style w:type="character" w:styleId="afe">
    <w:name w:val="Hyperlink"/>
    <w:uiPriority w:val="99"/>
    <w:semiHidden/>
    <w:unhideWhenUsed/>
    <w:rsid w:val="0011006F"/>
    <w:rPr>
      <w:color w:val="0000FF"/>
      <w:u w:val="single"/>
    </w:rPr>
  </w:style>
  <w:style w:type="paragraph" w:styleId="aff">
    <w:name w:val="No Spacing"/>
    <w:uiPriority w:val="1"/>
    <w:qFormat/>
    <w:rsid w:val="00BE21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2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26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F70DA0"/>
    <w:pPr>
      <w:keepNext/>
      <w:overflowPunct/>
      <w:autoSpaceDE/>
      <w:autoSpaceDN/>
      <w:adjustRightInd/>
      <w:spacing w:line="120" w:lineRule="atLeast"/>
      <w:textAlignment w:val="auto"/>
      <w:outlineLvl w:val="2"/>
    </w:pPr>
    <w:rPr>
      <w:b/>
      <w:bCs/>
      <w:sz w:val="22"/>
      <w:szCs w:val="24"/>
    </w:rPr>
  </w:style>
  <w:style w:type="paragraph" w:styleId="6">
    <w:name w:val="heading 6"/>
    <w:basedOn w:val="a"/>
    <w:next w:val="a"/>
    <w:link w:val="60"/>
    <w:qFormat/>
    <w:rsid w:val="0014265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55F1"/>
  </w:style>
  <w:style w:type="paragraph" w:styleId="a5">
    <w:name w:val="footer"/>
    <w:basedOn w:val="a"/>
    <w:link w:val="a6"/>
    <w:unhideWhenUsed/>
    <w:rsid w:val="00985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5F1"/>
  </w:style>
  <w:style w:type="paragraph" w:styleId="a7">
    <w:name w:val="Balloon Text"/>
    <w:basedOn w:val="a"/>
    <w:link w:val="a8"/>
    <w:semiHidden/>
    <w:unhideWhenUsed/>
    <w:rsid w:val="009855F1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855F1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9855F1"/>
    <w:rPr>
      <w:color w:val="808080"/>
    </w:rPr>
  </w:style>
  <w:style w:type="paragraph" w:customStyle="1" w:styleId="aa">
    <w:name w:val="Знак Знак Знак"/>
    <w:basedOn w:val="a"/>
    <w:uiPriority w:val="99"/>
    <w:rsid w:val="00546BC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546B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142650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Subtitle"/>
    <w:basedOn w:val="a"/>
    <w:link w:val="ad"/>
    <w:qFormat/>
    <w:rsid w:val="0014265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/>
    </w:rPr>
  </w:style>
  <w:style w:type="character" w:customStyle="1" w:styleId="ad">
    <w:name w:val="Подзаголовок Знак"/>
    <w:link w:val="ac"/>
    <w:rsid w:val="00142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142650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/>
    </w:rPr>
  </w:style>
  <w:style w:type="character" w:customStyle="1" w:styleId="af">
    <w:name w:val="Основной текст Знак"/>
    <w:link w:val="ae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2650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x-none"/>
    </w:rPr>
  </w:style>
  <w:style w:type="character" w:customStyle="1" w:styleId="20">
    <w:name w:val="Основной текст 2 Знак"/>
    <w:link w:val="2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3D6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1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F70DA0"/>
    <w:rPr>
      <w:rFonts w:ascii="Times New Roman" w:eastAsia="Times New Roman" w:hAnsi="Times New Roman"/>
      <w:b/>
      <w:bCs/>
      <w:sz w:val="22"/>
      <w:szCs w:val="24"/>
    </w:rPr>
  </w:style>
  <w:style w:type="numbering" w:customStyle="1" w:styleId="12">
    <w:name w:val="Нет списка1"/>
    <w:next w:val="a2"/>
    <w:semiHidden/>
    <w:rsid w:val="00F70DA0"/>
  </w:style>
  <w:style w:type="character" w:styleId="af0">
    <w:name w:val="page number"/>
    <w:rsid w:val="00F70DA0"/>
  </w:style>
  <w:style w:type="paragraph" w:styleId="af1">
    <w:name w:val="Title"/>
    <w:basedOn w:val="a"/>
    <w:link w:val="af2"/>
    <w:qFormat/>
    <w:rsid w:val="00F70DA0"/>
    <w:pPr>
      <w:tabs>
        <w:tab w:val="left" w:pos="7797"/>
      </w:tabs>
      <w:overflowPunct/>
      <w:autoSpaceDE/>
      <w:autoSpaceDN/>
      <w:adjustRightInd/>
      <w:jc w:val="center"/>
      <w:textAlignment w:val="auto"/>
    </w:pPr>
    <w:rPr>
      <w:b/>
      <w:sz w:val="22"/>
    </w:rPr>
  </w:style>
  <w:style w:type="character" w:customStyle="1" w:styleId="af2">
    <w:name w:val="Название Знак"/>
    <w:link w:val="af1"/>
    <w:rsid w:val="00F70DA0"/>
    <w:rPr>
      <w:rFonts w:ascii="Times New Roman" w:eastAsia="Times New Roman" w:hAnsi="Times New Roman"/>
      <w:b/>
      <w:sz w:val="22"/>
    </w:rPr>
  </w:style>
  <w:style w:type="table" w:customStyle="1" w:styleId="21">
    <w:name w:val="Сетка таблицы2"/>
    <w:basedOn w:val="a1"/>
    <w:next w:val="ab"/>
    <w:rsid w:val="00F70D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F70DA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4">
    <w:name w:val="Прижатый влево"/>
    <w:basedOn w:val="a"/>
    <w:next w:val="a"/>
    <w:rsid w:val="00F70DA0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F70DA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table" w:customStyle="1" w:styleId="110">
    <w:name w:val="Сетка таблицы11"/>
    <w:basedOn w:val="a1"/>
    <w:next w:val="ab"/>
    <w:uiPriority w:val="99"/>
    <w:rsid w:val="00F70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semiHidden/>
    <w:rsid w:val="00F70DA0"/>
    <w:rPr>
      <w:sz w:val="16"/>
      <w:szCs w:val="16"/>
    </w:rPr>
  </w:style>
  <w:style w:type="paragraph" w:styleId="af7">
    <w:name w:val="annotation text"/>
    <w:basedOn w:val="a"/>
    <w:link w:val="af8"/>
    <w:semiHidden/>
    <w:rsid w:val="00F70DA0"/>
    <w:pPr>
      <w:overflowPunct/>
      <w:autoSpaceDE/>
      <w:autoSpaceDN/>
      <w:adjustRightInd/>
      <w:textAlignment w:val="auto"/>
    </w:pPr>
  </w:style>
  <w:style w:type="character" w:customStyle="1" w:styleId="af8">
    <w:name w:val="Текст примечания Знак"/>
    <w:link w:val="af7"/>
    <w:semiHidden/>
    <w:rsid w:val="00F70D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F70DA0"/>
    <w:rPr>
      <w:b/>
      <w:bCs/>
    </w:rPr>
  </w:style>
  <w:style w:type="character" w:customStyle="1" w:styleId="afa">
    <w:name w:val="Тема примечания Знак"/>
    <w:link w:val="af9"/>
    <w:semiHidden/>
    <w:rsid w:val="00F70DA0"/>
    <w:rPr>
      <w:rFonts w:ascii="Times New Roman" w:eastAsia="Times New Roman" w:hAnsi="Times New Roman"/>
      <w:b/>
      <w:bCs/>
    </w:rPr>
  </w:style>
  <w:style w:type="paragraph" w:customStyle="1" w:styleId="ConsPlusTitle">
    <w:name w:val="ConsPlusTitle"/>
    <w:rsid w:val="00F70D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rmal (Web)"/>
    <w:basedOn w:val="a"/>
    <w:rsid w:val="00F70D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c">
    <w:name w:val="Plain Text"/>
    <w:basedOn w:val="a"/>
    <w:link w:val="afd"/>
    <w:rsid w:val="00F70DA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d">
    <w:name w:val="Текст Знак"/>
    <w:link w:val="afc"/>
    <w:rsid w:val="00F70DA0"/>
    <w:rPr>
      <w:rFonts w:ascii="Courier New" w:eastAsia="Times New Roman" w:hAnsi="Courier New" w:cs="Courier New"/>
    </w:rPr>
  </w:style>
  <w:style w:type="character" w:styleId="afe">
    <w:name w:val="Hyperlink"/>
    <w:uiPriority w:val="99"/>
    <w:semiHidden/>
    <w:unhideWhenUsed/>
    <w:rsid w:val="0011006F"/>
    <w:rPr>
      <w:color w:val="0000FF"/>
      <w:u w:val="single"/>
    </w:rPr>
  </w:style>
  <w:style w:type="paragraph" w:styleId="aff">
    <w:name w:val="No Spacing"/>
    <w:uiPriority w:val="1"/>
    <w:qFormat/>
    <w:rsid w:val="00BE21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5ABA-4D7B-4BEB-B2FE-8821351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РДСКА</vt:lpstr>
    </vt:vector>
  </TitlesOfParts>
  <Company>Microsoft</Company>
  <LinksUpToDate>false</LinksUpToDate>
  <CharactersWithSpaces>5304</CharactersWithSpaces>
  <SharedDoc>false</SharedDoc>
  <HLinks>
    <vt:vector size="36" baseType="variant">
      <vt:variant>
        <vt:i4>1900573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07096/entry/3</vt:lpwstr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72104/entry/384</vt:lpwstr>
      </vt:variant>
      <vt:variant>
        <vt:i4>183502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40834/entry/2000</vt:lpwstr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72104/entry/0</vt:lpwstr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157136/entry/0</vt:lpwstr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134714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РДСКА</dc:title>
  <dc:creator>Andreychenko</dc:creator>
  <cp:lastModifiedBy>Андрейченко Зоя Федоровна</cp:lastModifiedBy>
  <cp:revision>24</cp:revision>
  <cp:lastPrinted>2022-07-11T01:07:00Z</cp:lastPrinted>
  <dcterms:created xsi:type="dcterms:W3CDTF">2022-01-14T03:21:00Z</dcterms:created>
  <dcterms:modified xsi:type="dcterms:W3CDTF">2022-07-12T07:17:00Z</dcterms:modified>
</cp:coreProperties>
</file>